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0E6B3" w14:textId="77777777" w:rsidR="002E73BE" w:rsidRDefault="002E73BE" w:rsidP="00AC7DCD"/>
    <w:p w14:paraId="05418256" w14:textId="77777777" w:rsidR="002E73BE" w:rsidRDefault="002E73BE" w:rsidP="00AC7DCD"/>
    <w:p w14:paraId="3B7000F6" w14:textId="77777777" w:rsidR="002E73BE" w:rsidRDefault="002E73BE" w:rsidP="00AC7DCD"/>
    <w:p w14:paraId="4A4E7A1C" w14:textId="77777777" w:rsidR="00046D16" w:rsidRDefault="00046D16" w:rsidP="00AC7DCD"/>
    <w:p w14:paraId="48376DEC" w14:textId="77777777" w:rsidR="00046D16" w:rsidRDefault="00046D16" w:rsidP="00AC7DCD"/>
    <w:p w14:paraId="15FF46E1" w14:textId="77777777" w:rsidR="00046D16" w:rsidRDefault="00046D16" w:rsidP="00AC7DCD"/>
    <w:p w14:paraId="5DB5725C" w14:textId="77777777" w:rsidR="00046D16" w:rsidRDefault="00046D16" w:rsidP="00AC7DCD"/>
    <w:p w14:paraId="358F3CD6" w14:textId="77777777" w:rsidR="002E73BE" w:rsidRDefault="002E73BE" w:rsidP="00AC7DCD"/>
    <w:p w14:paraId="3427572D" w14:textId="77777777" w:rsidR="002E73BE" w:rsidRDefault="002E73BE" w:rsidP="00AC7DCD"/>
    <w:p w14:paraId="2953604D" w14:textId="77777777" w:rsidR="00AC7DCD" w:rsidRDefault="00AC7DCD" w:rsidP="00AC7DCD"/>
    <w:p w14:paraId="2EF9D7CD" w14:textId="77777777" w:rsidR="00AC7DCD" w:rsidRDefault="00AC7DCD" w:rsidP="00AC7DCD"/>
    <w:p w14:paraId="51DB1F22" w14:textId="71C4D357" w:rsidR="002E73BE" w:rsidRDefault="002E73BE" w:rsidP="00046D16">
      <w:pPr>
        <w:pStyle w:val="Ttulo1"/>
      </w:pPr>
      <w:bookmarkStart w:id="0" w:name="_Toc151122621"/>
      <w:r>
        <w:t>MANUAL DO USUÁRIO</w:t>
      </w:r>
      <w:r w:rsidR="00594BAF">
        <w:t xml:space="preserve"> AD</w:t>
      </w:r>
      <w:bookmarkEnd w:id="0"/>
      <w:r w:rsidR="00237BB9">
        <w:t>M - CYBERBURGUER</w:t>
      </w:r>
    </w:p>
    <w:p w14:paraId="44EF5BEE" w14:textId="3F02228E" w:rsidR="002E73BE" w:rsidRDefault="0091060B" w:rsidP="000D72C4">
      <w:pPr>
        <w:jc w:val="center"/>
      </w:pPr>
      <w:r>
        <w:rPr>
          <w:noProof/>
        </w:rPr>
        <w:drawing>
          <wp:inline distT="0" distB="0" distL="0" distR="0" wp14:anchorId="4FF4786D" wp14:editId="24752397">
            <wp:extent cx="3571200" cy="3600000"/>
            <wp:effectExtent l="0" t="0" r="0" b="0"/>
            <wp:docPr id="1079518220" name="Imagem 1" descr="Estrela dourada em fundo pre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518220" name="Imagem 1" descr="Estrela dourada em fundo pre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14" t="37202" r="43293" b="37593"/>
                    <a:stretch/>
                  </pic:blipFill>
                  <pic:spPr bwMode="auto">
                    <a:xfrm>
                      <a:off x="0" y="0"/>
                      <a:ext cx="3571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3F422E" w14:textId="77777777" w:rsidR="002E73BE" w:rsidRDefault="002E73BE" w:rsidP="002E73BE"/>
    <w:p w14:paraId="1DCBE700" w14:textId="77777777" w:rsidR="002E73BE" w:rsidRDefault="002E73BE" w:rsidP="002E73BE"/>
    <w:p w14:paraId="1C5878CF" w14:textId="77777777" w:rsidR="002E73BE" w:rsidRDefault="002E73BE" w:rsidP="002E73BE"/>
    <w:p w14:paraId="13ED916D" w14:textId="77777777" w:rsidR="002E73BE" w:rsidRDefault="002E73BE" w:rsidP="002E73BE"/>
    <w:p w14:paraId="7B7A7499" w14:textId="77777777" w:rsidR="002E73BE" w:rsidRDefault="002E73BE" w:rsidP="002E73BE"/>
    <w:p w14:paraId="330F7F1D" w14:textId="77777777" w:rsidR="002E73BE" w:rsidRDefault="002E73BE" w:rsidP="002E73BE"/>
    <w:p w14:paraId="47AE2A4C" w14:textId="77777777" w:rsidR="002E73BE" w:rsidRDefault="002E73BE" w:rsidP="002E73BE"/>
    <w:p w14:paraId="7028EBCE" w14:textId="77777777" w:rsidR="00AC7DCD" w:rsidRDefault="00AC7DCD" w:rsidP="00AC7DCD"/>
    <w:sdt>
      <w:sdtPr>
        <w:rPr>
          <w:rFonts w:asciiTheme="minorHAnsi" w:eastAsiaTheme="minorHAnsi" w:hAnsiTheme="minorHAnsi" w:cstheme="minorBidi"/>
          <w:kern w:val="2"/>
          <w:sz w:val="22"/>
          <w:szCs w:val="22"/>
          <w:lang w:eastAsia="en-US"/>
          <w14:ligatures w14:val="standardContextual"/>
        </w:rPr>
        <w:id w:val="-2032564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AA95E" w14:textId="3949130F" w:rsidR="00237BB9" w:rsidRDefault="00237BB9">
          <w:pPr>
            <w:pStyle w:val="CabealhodoSumrio"/>
          </w:pPr>
          <w:r>
            <w:t>Sumário</w:t>
          </w:r>
        </w:p>
        <w:p w14:paraId="6E07CAE5" w14:textId="0CFA96AD" w:rsidR="00237BB9" w:rsidRDefault="00237BB9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122621" w:history="1">
            <w:r w:rsidRPr="00145326">
              <w:rPr>
                <w:rStyle w:val="Hyperlink"/>
                <w:noProof/>
              </w:rPr>
              <w:t>MANUAL DO USUÁRIO AD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122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F9A5E" w14:textId="4F55F6CC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2" w:history="1">
            <w:r w:rsidR="00237BB9" w:rsidRPr="00145326">
              <w:rPr>
                <w:rStyle w:val="Hyperlink"/>
                <w:noProof/>
              </w:rPr>
              <w:t>CYBERBURGUER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2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57D1E6A2" w14:textId="625B415D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3" w:history="1">
            <w:r w:rsidR="00237BB9" w:rsidRPr="00145326">
              <w:rPr>
                <w:rStyle w:val="Hyperlink"/>
                <w:noProof/>
              </w:rPr>
              <w:t>LOGO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3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2A89B091" w14:textId="1C8667FC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4" w:history="1">
            <w:r w:rsidR="00237BB9" w:rsidRPr="00145326">
              <w:rPr>
                <w:rStyle w:val="Hyperlink"/>
                <w:noProof/>
              </w:rPr>
              <w:t>APLICAÇÃO DO ADMNISTRADOR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4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3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7F476ABC" w14:textId="461EC1F5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5" w:history="1">
            <w:r w:rsidR="00237BB9" w:rsidRPr="00145326">
              <w:rPr>
                <w:rStyle w:val="Hyperlink"/>
                <w:noProof/>
              </w:rPr>
              <w:t>Menu lateral: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5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4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71D6BA1C" w14:textId="078FD99F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6" w:history="1">
            <w:r w:rsidR="00237BB9" w:rsidRPr="00145326">
              <w:rPr>
                <w:rStyle w:val="Hyperlink"/>
                <w:noProof/>
              </w:rPr>
              <w:t>Home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6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5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55AEC246" w14:textId="63EF2381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7" w:history="1">
            <w:r w:rsidR="00237BB9" w:rsidRPr="00145326">
              <w:rPr>
                <w:rStyle w:val="Hyperlink"/>
                <w:noProof/>
              </w:rPr>
              <w:t>Cadastro de produto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7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6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2C5FEC3F" w14:textId="1BE456D5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8" w:history="1">
            <w:r w:rsidR="00237BB9" w:rsidRPr="00145326">
              <w:rPr>
                <w:rStyle w:val="Hyperlink"/>
                <w:noProof/>
              </w:rPr>
              <w:t>Controle de produto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8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0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76F6E72E" w14:textId="1C9040E8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29" w:history="1">
            <w:r w:rsidR="00237BB9" w:rsidRPr="00145326">
              <w:rPr>
                <w:rStyle w:val="Hyperlink"/>
                <w:noProof/>
              </w:rPr>
              <w:t>Cadastro De Funcionário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29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1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790FB5AF" w14:textId="0554028B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30" w:history="1">
            <w:r w:rsidR="00237BB9" w:rsidRPr="00145326">
              <w:rPr>
                <w:rStyle w:val="Hyperlink"/>
                <w:noProof/>
              </w:rPr>
              <w:t>Controle de funcionário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30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2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6ABA0304" w14:textId="1628D710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31" w:history="1">
            <w:r w:rsidR="00237BB9" w:rsidRPr="00145326">
              <w:rPr>
                <w:rStyle w:val="Hyperlink"/>
                <w:noProof/>
              </w:rPr>
              <w:t>Cadastro de mesa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31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3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7D12A7CF" w14:textId="74A9D7B6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32" w:history="1">
            <w:r w:rsidR="00237BB9" w:rsidRPr="00145326">
              <w:rPr>
                <w:rStyle w:val="Hyperlink"/>
                <w:noProof/>
              </w:rPr>
              <w:t>Controle de mesa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32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4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4FBCBDF7" w14:textId="280980C0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33" w:history="1">
            <w:r w:rsidR="00237BB9" w:rsidRPr="00145326">
              <w:rPr>
                <w:rStyle w:val="Hyperlink"/>
                <w:noProof/>
              </w:rPr>
              <w:t>Mesa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33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5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16D079AF" w14:textId="53346382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34" w:history="1">
            <w:r w:rsidR="00237BB9" w:rsidRPr="00145326">
              <w:rPr>
                <w:rStyle w:val="Hyperlink"/>
                <w:noProof/>
              </w:rPr>
              <w:t>Estoque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34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6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56D8F6F4" w14:textId="7DB364A5" w:rsidR="00237BB9" w:rsidRDefault="000000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1122635" w:history="1">
            <w:r w:rsidR="00237BB9" w:rsidRPr="00145326">
              <w:rPr>
                <w:rStyle w:val="Hyperlink"/>
                <w:noProof/>
              </w:rPr>
              <w:t>Estatísticas</w:t>
            </w:r>
            <w:r w:rsidR="00237BB9">
              <w:rPr>
                <w:noProof/>
                <w:webHidden/>
              </w:rPr>
              <w:tab/>
            </w:r>
            <w:r w:rsidR="00237BB9">
              <w:rPr>
                <w:noProof/>
                <w:webHidden/>
              </w:rPr>
              <w:fldChar w:fldCharType="begin"/>
            </w:r>
            <w:r w:rsidR="00237BB9">
              <w:rPr>
                <w:noProof/>
                <w:webHidden/>
              </w:rPr>
              <w:instrText xml:space="preserve"> PAGEREF _Toc151122635 \h </w:instrText>
            </w:r>
            <w:r w:rsidR="00237BB9">
              <w:rPr>
                <w:noProof/>
                <w:webHidden/>
              </w:rPr>
            </w:r>
            <w:r w:rsidR="00237BB9">
              <w:rPr>
                <w:noProof/>
                <w:webHidden/>
              </w:rPr>
              <w:fldChar w:fldCharType="separate"/>
            </w:r>
            <w:r w:rsidR="00237BB9">
              <w:rPr>
                <w:noProof/>
                <w:webHidden/>
              </w:rPr>
              <w:t>17</w:t>
            </w:r>
            <w:r w:rsidR="00237BB9">
              <w:rPr>
                <w:noProof/>
                <w:webHidden/>
              </w:rPr>
              <w:fldChar w:fldCharType="end"/>
            </w:r>
          </w:hyperlink>
        </w:p>
        <w:p w14:paraId="16A0323A" w14:textId="5C86DA50" w:rsidR="00237BB9" w:rsidRDefault="00237BB9">
          <w:r>
            <w:rPr>
              <w:b/>
              <w:bCs/>
            </w:rPr>
            <w:fldChar w:fldCharType="end"/>
          </w:r>
        </w:p>
      </w:sdtContent>
    </w:sdt>
    <w:p w14:paraId="1886CE12" w14:textId="77777777" w:rsidR="00AC7DCD" w:rsidRDefault="00AC7DCD" w:rsidP="00AC7DCD"/>
    <w:p w14:paraId="353B1A28" w14:textId="77777777" w:rsidR="00AC7DCD" w:rsidRDefault="00AC7DCD" w:rsidP="00AC7DCD"/>
    <w:p w14:paraId="102FB51A" w14:textId="77777777" w:rsidR="00AC7DCD" w:rsidRDefault="00AC7DCD" w:rsidP="00AC7DCD"/>
    <w:p w14:paraId="6044FFC0" w14:textId="77777777" w:rsidR="00AC7DCD" w:rsidRDefault="00AC7DCD" w:rsidP="00AC7DCD"/>
    <w:p w14:paraId="6EFDA482" w14:textId="77777777" w:rsidR="00AC7DCD" w:rsidRDefault="00AC7DCD" w:rsidP="00AC7DCD"/>
    <w:p w14:paraId="0788ED33" w14:textId="77777777" w:rsidR="00AC7DCD" w:rsidRDefault="00AC7DCD" w:rsidP="00AC7DCD"/>
    <w:p w14:paraId="213B3F68" w14:textId="77777777" w:rsidR="00AB42D2" w:rsidRDefault="00AB42D2" w:rsidP="00AC7DCD"/>
    <w:p w14:paraId="01F4DB35" w14:textId="77777777" w:rsidR="00AB42D2" w:rsidRDefault="00AB42D2" w:rsidP="00AC7DCD"/>
    <w:p w14:paraId="34966E21" w14:textId="77777777" w:rsidR="00AB42D2" w:rsidRDefault="00AB42D2" w:rsidP="00AC7DCD"/>
    <w:p w14:paraId="7D183637" w14:textId="77777777" w:rsidR="00AB42D2" w:rsidRDefault="00AB42D2" w:rsidP="00AC7DCD"/>
    <w:p w14:paraId="78F9FEC0" w14:textId="77777777" w:rsidR="00AB42D2" w:rsidRDefault="00AB42D2" w:rsidP="00AC7DCD"/>
    <w:p w14:paraId="3893222F" w14:textId="77777777" w:rsidR="00AB42D2" w:rsidRDefault="00AB42D2" w:rsidP="00AC7DCD"/>
    <w:p w14:paraId="4C2CA7D9" w14:textId="77777777" w:rsidR="00AB42D2" w:rsidRDefault="00AB42D2" w:rsidP="00AC7DCD"/>
    <w:p w14:paraId="2C4C2A38" w14:textId="77777777" w:rsidR="004E7FC9" w:rsidRDefault="004E7FC9" w:rsidP="00AC7DCD"/>
    <w:p w14:paraId="746DB169" w14:textId="77777777" w:rsidR="00AB42D2" w:rsidRDefault="00AB42D2" w:rsidP="00AC7DCD"/>
    <w:p w14:paraId="4E6780B0" w14:textId="2BA425D8" w:rsidR="002E73BE" w:rsidRDefault="000E2EB6" w:rsidP="000E2EB6">
      <w:pPr>
        <w:pStyle w:val="Ttulo1"/>
      </w:pPr>
      <w:bookmarkStart w:id="1" w:name="_Toc151122624"/>
      <w:r>
        <w:t>APLICAÇÃO DO ADMNISTRADOR</w:t>
      </w:r>
      <w:bookmarkEnd w:id="1"/>
    </w:p>
    <w:p w14:paraId="5272DEEA" w14:textId="77777777" w:rsidR="000E2EB6" w:rsidRDefault="000E2EB6" w:rsidP="000E2EB6"/>
    <w:p w14:paraId="72E98A67" w14:textId="62210D99" w:rsidR="000E2EB6" w:rsidRDefault="000E2EB6" w:rsidP="000E2EB6">
      <w:r>
        <w:t xml:space="preserve">  Funcionalidades: Controle de estoque, gerenciamento de funcionários, controle de mesas do salão</w:t>
      </w:r>
      <w:r w:rsidR="00DF200C">
        <w:t>, estatísticas de vendas.</w:t>
      </w:r>
    </w:p>
    <w:p w14:paraId="21410232" w14:textId="4212FC52" w:rsidR="000E2EB6" w:rsidRDefault="000E2EB6" w:rsidP="000E2EB6">
      <w:r>
        <w:t xml:space="preserve">Tela de login: </w:t>
      </w:r>
    </w:p>
    <w:p w14:paraId="18F93351" w14:textId="5B9D8C8C" w:rsidR="000E2EB6" w:rsidRDefault="000E2EB6" w:rsidP="000E2EB6">
      <w:pPr>
        <w:pStyle w:val="PargrafodaLista"/>
        <w:numPr>
          <w:ilvl w:val="0"/>
          <w:numId w:val="1"/>
        </w:numPr>
      </w:pPr>
      <w:r>
        <w:t>Utilize o Email e a senha cadastrados pelo funcionário, junto a empresa, em caso de dúvida contacte o RH</w:t>
      </w:r>
      <w:r w:rsidR="00DF200C">
        <w:t>.</w:t>
      </w:r>
    </w:p>
    <w:p w14:paraId="7DFF2774" w14:textId="25971E44" w:rsidR="00DF200C" w:rsidRDefault="00DF200C" w:rsidP="000E2EB6">
      <w:pPr>
        <w:pStyle w:val="PargrafodaLista"/>
        <w:numPr>
          <w:ilvl w:val="0"/>
          <w:numId w:val="1"/>
        </w:numPr>
      </w:pPr>
      <w:r>
        <w:t>Clique no botão “Entrar” para efetuar o login, caso não possua, ou não lembre seus dados de login, entre em contato com o RH.</w:t>
      </w:r>
    </w:p>
    <w:p w14:paraId="6BEDDDAD" w14:textId="5216B701" w:rsidR="000E2EB6" w:rsidRDefault="000E2EB6" w:rsidP="000E2EB6">
      <w:r>
        <w:rPr>
          <w:noProof/>
        </w:rPr>
        <w:drawing>
          <wp:inline distT="0" distB="0" distL="0" distR="0" wp14:anchorId="4C778937" wp14:editId="586F2227">
            <wp:extent cx="5400040" cy="3037840"/>
            <wp:effectExtent l="0" t="0" r="0" b="0"/>
            <wp:docPr id="197268755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2687553" name="Imagem 1" descr="Interface gráfica do usuári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4FFAC" w14:textId="77777777" w:rsidR="00DF200C" w:rsidRDefault="00DF200C" w:rsidP="000E2EB6"/>
    <w:p w14:paraId="2530B9EF" w14:textId="77777777" w:rsidR="00DF200C" w:rsidRDefault="00DF200C" w:rsidP="000E2EB6"/>
    <w:p w14:paraId="64F53050" w14:textId="77777777" w:rsidR="00DF200C" w:rsidRDefault="00DF200C" w:rsidP="000E2EB6"/>
    <w:p w14:paraId="3CAF54CC" w14:textId="77777777" w:rsidR="00DF200C" w:rsidRDefault="00DF200C" w:rsidP="000E2EB6"/>
    <w:p w14:paraId="2CB463E7" w14:textId="77777777" w:rsidR="00DF200C" w:rsidRDefault="00DF200C" w:rsidP="000E2EB6"/>
    <w:p w14:paraId="274A0280" w14:textId="77777777" w:rsidR="00DF200C" w:rsidRDefault="00DF200C" w:rsidP="000E2EB6"/>
    <w:p w14:paraId="2EA83621" w14:textId="77777777" w:rsidR="00DF200C" w:rsidRDefault="00DF200C" w:rsidP="000E2EB6"/>
    <w:p w14:paraId="2C886BCC" w14:textId="77777777" w:rsidR="00DF200C" w:rsidRDefault="00DF200C" w:rsidP="000E2EB6"/>
    <w:p w14:paraId="6EA9614F" w14:textId="77777777" w:rsidR="00DF200C" w:rsidRDefault="00DF200C" w:rsidP="000E2EB6"/>
    <w:p w14:paraId="70516526" w14:textId="77777777" w:rsidR="00DF200C" w:rsidRDefault="00DF200C" w:rsidP="000E2EB6"/>
    <w:p w14:paraId="11C73CAB" w14:textId="77777777" w:rsidR="004E7FC9" w:rsidRDefault="004E7FC9" w:rsidP="000E2EB6"/>
    <w:p w14:paraId="22E68D68" w14:textId="77777777" w:rsidR="00DF200C" w:rsidRDefault="00DF200C" w:rsidP="000E2EB6"/>
    <w:p w14:paraId="30450DF0" w14:textId="174AE6FD" w:rsidR="000E2EB6" w:rsidRDefault="000E2EB6" w:rsidP="00233A7B">
      <w:pPr>
        <w:pStyle w:val="Ttulo1"/>
      </w:pPr>
      <w:bookmarkStart w:id="2" w:name="_Toc151122625"/>
      <w:r>
        <w:t xml:space="preserve">Menu </w:t>
      </w:r>
      <w:r w:rsidR="00233A7B">
        <w:t>lateral</w:t>
      </w:r>
      <w:r>
        <w:t>:</w:t>
      </w:r>
      <w:bookmarkEnd w:id="2"/>
      <w:r>
        <w:t xml:space="preserve"> </w:t>
      </w:r>
    </w:p>
    <w:p w14:paraId="71343069" w14:textId="65F40DA3" w:rsidR="00DF200C" w:rsidRDefault="00DF200C" w:rsidP="00DF200C">
      <w:pPr>
        <w:pStyle w:val="PargrafodaLista"/>
        <w:numPr>
          <w:ilvl w:val="0"/>
          <w:numId w:val="3"/>
        </w:numPr>
      </w:pPr>
      <w:r>
        <w:t>Na extremidade esquerda se encontra o menu do sistema, onde o usuário pode escolher entre “Home, Mesas, Estoque, Estatísticas” para navegar</w:t>
      </w:r>
      <w:r w:rsidR="00E500A0">
        <w:t>, a opção com cor escura em destaque é aquela que o usuário se encontra</w:t>
      </w:r>
      <w:r>
        <w:t>.</w:t>
      </w:r>
    </w:p>
    <w:p w14:paraId="6220F27F" w14:textId="76C5A8D8" w:rsidR="00DF200C" w:rsidRDefault="00DF200C" w:rsidP="00DF200C">
      <w:pPr>
        <w:pStyle w:val="PargrafodaLista"/>
        <w:numPr>
          <w:ilvl w:val="0"/>
          <w:numId w:val="3"/>
        </w:numPr>
      </w:pPr>
      <w:r>
        <w:t>Além de exibir o perfil do usuário, com foto, nome e código do usuário.</w:t>
      </w:r>
    </w:p>
    <w:p w14:paraId="04C6064B" w14:textId="19495382" w:rsidR="00DF200C" w:rsidRDefault="00DF200C" w:rsidP="00DF200C">
      <w:pPr>
        <w:pStyle w:val="PargrafodaLista"/>
        <w:numPr>
          <w:ilvl w:val="0"/>
          <w:numId w:val="3"/>
        </w:numPr>
      </w:pPr>
      <w:r>
        <w:t>O bot</w:t>
      </w:r>
      <w:r w:rsidR="00E500A0">
        <w:t>ão ao lado representado por “...” contém as opções de configurações da conta e o logout (Sair da conta”), por medida de segurança as configurações da conta só podem ser acessadas mediante confirmação de Email e senha.</w:t>
      </w:r>
    </w:p>
    <w:p w14:paraId="27EFDBC5" w14:textId="6AF624DF" w:rsidR="00E500A0" w:rsidRDefault="00B204BB" w:rsidP="00E500A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01E8379" wp14:editId="59799EC1">
                <wp:simplePos x="0" y="0"/>
                <wp:positionH relativeFrom="column">
                  <wp:posOffset>2606675</wp:posOffset>
                </wp:positionH>
                <wp:positionV relativeFrom="paragraph">
                  <wp:posOffset>2633345</wp:posOffset>
                </wp:positionV>
                <wp:extent cx="1685925" cy="187325"/>
                <wp:effectExtent l="0" t="0" r="28575" b="22225"/>
                <wp:wrapSquare wrapText="bothSides"/>
                <wp:docPr id="16142996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592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6F99EE" w14:textId="6209AA59" w:rsidR="00267355" w:rsidRPr="00267355" w:rsidRDefault="00267355" w:rsidP="0026735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267355">
                              <w:rPr>
                                <w:sz w:val="10"/>
                                <w:szCs w:val="10"/>
                              </w:rPr>
                              <w:t xml:space="preserve">Botão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de configuração d</w:t>
                            </w:r>
                            <w:r w:rsidR="00233A7B">
                              <w:rPr>
                                <w:sz w:val="10"/>
                                <w:szCs w:val="10"/>
                              </w:rPr>
                              <w:t xml:space="preserve">o usuário 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e opção “Sair da conta”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1E837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205.25pt;margin-top:207.35pt;width:132.75pt;height:14.7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">
                <v:textbox>
                  <w:txbxContent>
                    <w:p w14:paraId="0A6F99EE" w14:textId="6209AA59" w:rsidR="00267355" w:rsidRPr="00267355" w:rsidRDefault="00267355" w:rsidP="00267355">
                      <w:pPr>
                        <w:rPr>
                          <w:sz w:val="10"/>
                          <w:szCs w:val="10"/>
                        </w:rPr>
                      </w:pPr>
                      <w:r w:rsidRPr="00267355">
                        <w:rPr>
                          <w:sz w:val="10"/>
                          <w:szCs w:val="10"/>
                        </w:rPr>
                        <w:t xml:space="preserve">Botão </w:t>
                      </w:r>
                      <w:r>
                        <w:rPr>
                          <w:sz w:val="10"/>
                          <w:szCs w:val="10"/>
                        </w:rPr>
                        <w:t>de configuração d</w:t>
                      </w:r>
                      <w:r w:rsidR="00233A7B">
                        <w:rPr>
                          <w:sz w:val="10"/>
                          <w:szCs w:val="10"/>
                        </w:rPr>
                        <w:t xml:space="preserve">o usuário </w:t>
                      </w:r>
                      <w:r>
                        <w:rPr>
                          <w:sz w:val="10"/>
                          <w:szCs w:val="10"/>
                        </w:rPr>
                        <w:t>e opção “Sair da conta”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1654B51" wp14:editId="7C26343B">
                <wp:simplePos x="0" y="0"/>
                <wp:positionH relativeFrom="column">
                  <wp:posOffset>2624455</wp:posOffset>
                </wp:positionH>
                <wp:positionV relativeFrom="paragraph">
                  <wp:posOffset>656590</wp:posOffset>
                </wp:positionV>
                <wp:extent cx="2279650" cy="195580"/>
                <wp:effectExtent l="0" t="0" r="25400" b="13970"/>
                <wp:wrapSquare wrapText="bothSides"/>
                <wp:docPr id="57693816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9650" cy="19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B998" w14:textId="00D0F6B2" w:rsidR="00267355" w:rsidRPr="00267355" w:rsidRDefault="00267355" w:rsidP="002673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67355">
                              <w:rPr>
                                <w:sz w:val="12"/>
                                <w:szCs w:val="12"/>
                              </w:rPr>
                              <w:t>Botão de navegação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 xml:space="preserve"> Estoque</w:t>
                            </w:r>
                            <w:r w:rsidRPr="00267355">
                              <w:rPr>
                                <w:sz w:val="12"/>
                                <w:szCs w:val="12"/>
                              </w:rPr>
                              <w:t xml:space="preserve">, que leva para a págin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do estoqu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654B51" id="_x0000_s1027" type="#_x0000_t202" style="position:absolute;margin-left:206.65pt;margin-top:51.7pt;width:179.5pt;height:15.4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">
                <v:textbox>
                  <w:txbxContent>
                    <w:p w14:paraId="676DB998" w14:textId="00D0F6B2" w:rsidR="00267355" w:rsidRPr="00267355" w:rsidRDefault="00267355" w:rsidP="00267355">
                      <w:pPr>
                        <w:rPr>
                          <w:sz w:val="12"/>
                          <w:szCs w:val="12"/>
                        </w:rPr>
                      </w:pPr>
                      <w:r w:rsidRPr="00267355">
                        <w:rPr>
                          <w:sz w:val="12"/>
                          <w:szCs w:val="12"/>
                        </w:rPr>
                        <w:t>Botão de navegação</w:t>
                      </w:r>
                      <w:r>
                        <w:rPr>
                          <w:sz w:val="12"/>
                          <w:szCs w:val="12"/>
                        </w:rPr>
                        <w:t xml:space="preserve"> Estoque</w:t>
                      </w:r>
                      <w:r w:rsidRPr="00267355">
                        <w:rPr>
                          <w:sz w:val="12"/>
                          <w:szCs w:val="12"/>
                        </w:rPr>
                        <w:t xml:space="preserve">, que leva para a página </w:t>
                      </w:r>
                      <w:r>
                        <w:rPr>
                          <w:sz w:val="12"/>
                          <w:szCs w:val="12"/>
                        </w:rPr>
                        <w:t>do estoqu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18F75543" wp14:editId="2466FA5F">
                <wp:simplePos x="0" y="0"/>
                <wp:positionH relativeFrom="column">
                  <wp:posOffset>2624455</wp:posOffset>
                </wp:positionH>
                <wp:positionV relativeFrom="paragraph">
                  <wp:posOffset>869950</wp:posOffset>
                </wp:positionV>
                <wp:extent cx="2594610" cy="187325"/>
                <wp:effectExtent l="0" t="0" r="15240" b="22225"/>
                <wp:wrapSquare wrapText="bothSides"/>
                <wp:docPr id="84313097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461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B5A2A0" w14:textId="51CB56E2" w:rsidR="00267355" w:rsidRPr="00267355" w:rsidRDefault="00267355" w:rsidP="002673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67355">
                              <w:rPr>
                                <w:sz w:val="12"/>
                                <w:szCs w:val="12"/>
                              </w:rPr>
                              <w:t>Botão de navegação Estatísticas, que leva para a tela de estatísticas de v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end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F75543" id="_x0000_s1028" type="#_x0000_t202" style="position:absolute;margin-left:206.65pt;margin-top:68.5pt;width:204.3pt;height:14.7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">
                <v:textbox>
                  <w:txbxContent>
                    <w:p w14:paraId="6EB5A2A0" w14:textId="51CB56E2" w:rsidR="00267355" w:rsidRPr="00267355" w:rsidRDefault="00267355" w:rsidP="00267355">
                      <w:pPr>
                        <w:rPr>
                          <w:sz w:val="12"/>
                          <w:szCs w:val="12"/>
                        </w:rPr>
                      </w:pPr>
                      <w:r w:rsidRPr="00267355">
                        <w:rPr>
                          <w:sz w:val="12"/>
                          <w:szCs w:val="12"/>
                        </w:rPr>
                        <w:t>Botão de navegação Estatísticas, que leva para a tela de estatísticas de v</w:t>
                      </w:r>
                      <w:r>
                        <w:rPr>
                          <w:sz w:val="12"/>
                          <w:szCs w:val="12"/>
                        </w:rPr>
                        <w:t>end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35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580A05" wp14:editId="28D26330">
                <wp:simplePos x="0" y="0"/>
                <wp:positionH relativeFrom="column">
                  <wp:posOffset>2212242</wp:posOffset>
                </wp:positionH>
                <wp:positionV relativeFrom="paragraph">
                  <wp:posOffset>2736215</wp:posOffset>
                </wp:positionV>
                <wp:extent cx="819150" cy="0"/>
                <wp:effectExtent l="0" t="76200" r="19050" b="95250"/>
                <wp:wrapNone/>
                <wp:docPr id="1161590627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AD26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2" o:spid="_x0000_s1026" type="#_x0000_t32" style="position:absolute;margin-left:174.2pt;margin-top:215.45pt;width:64.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/jyQEAAP0DAAAOAAAAZHJzL2Uyb0RvYy54bWysU8uO1DAQvCPxD5bvTJKVQMt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26735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D7772E" wp14:editId="00B811E3">
                <wp:simplePos x="0" y="0"/>
                <wp:positionH relativeFrom="column">
                  <wp:posOffset>2192557</wp:posOffset>
                </wp:positionH>
                <wp:positionV relativeFrom="paragraph">
                  <wp:posOffset>919480</wp:posOffset>
                </wp:positionV>
                <wp:extent cx="819150" cy="0"/>
                <wp:effectExtent l="0" t="76200" r="19050" b="95250"/>
                <wp:wrapNone/>
                <wp:docPr id="206982878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B19823" id="Conector de Seta Reta 2" o:spid="_x0000_s1026" type="#_x0000_t32" style="position:absolute;margin-left:172.65pt;margin-top:72.4pt;width:64.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/jyQEAAP0DAAAOAAAAZHJzL2Uyb0RvYy54bWysU8uO1DAQvCPxD5bvTJKVQMt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26735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AFD777" wp14:editId="722D02AE">
                <wp:simplePos x="0" y="0"/>
                <wp:positionH relativeFrom="column">
                  <wp:posOffset>2099945</wp:posOffset>
                </wp:positionH>
                <wp:positionV relativeFrom="paragraph">
                  <wp:posOffset>713642</wp:posOffset>
                </wp:positionV>
                <wp:extent cx="819150" cy="0"/>
                <wp:effectExtent l="0" t="76200" r="19050" b="95250"/>
                <wp:wrapNone/>
                <wp:docPr id="1822846513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BFC82" id="Conector de Seta Reta 2" o:spid="_x0000_s1026" type="#_x0000_t32" style="position:absolute;margin-left:165.35pt;margin-top:56.2pt;width:64.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/jyQEAAP0DAAAOAAAAZHJzL2Uyb0RvYy54bWysU8uO1DAQvCPxD5bvTJKVQMt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267355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01C650" wp14:editId="153EBB85">
                <wp:simplePos x="0" y="0"/>
                <wp:positionH relativeFrom="column">
                  <wp:posOffset>2630707</wp:posOffset>
                </wp:positionH>
                <wp:positionV relativeFrom="paragraph">
                  <wp:posOffset>434975</wp:posOffset>
                </wp:positionV>
                <wp:extent cx="2684145" cy="187325"/>
                <wp:effectExtent l="0" t="0" r="20955" b="22225"/>
                <wp:wrapSquare wrapText="bothSides"/>
                <wp:docPr id="6363496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4145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78338A" w14:textId="6B94AEED" w:rsidR="00267355" w:rsidRPr="00267355" w:rsidRDefault="00267355" w:rsidP="002673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67355">
                              <w:rPr>
                                <w:sz w:val="12"/>
                                <w:szCs w:val="12"/>
                              </w:rPr>
                              <w:t xml:space="preserve">Botão de navegação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Mesas</w:t>
                            </w:r>
                            <w:r w:rsidRPr="00267355">
                              <w:rPr>
                                <w:sz w:val="12"/>
                                <w:szCs w:val="12"/>
                              </w:rPr>
                              <w:t xml:space="preserve">, que leva para a </w:t>
                            </w:r>
                            <w:r>
                              <w:rPr>
                                <w:sz w:val="12"/>
                                <w:szCs w:val="12"/>
                              </w:rPr>
                              <w:t>tela de exibição das mesas do sal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1C650" id="_x0000_s1029" type="#_x0000_t202" style="position:absolute;margin-left:207.15pt;margin-top:34.25pt;width:211.35pt;height:14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">
                <v:textbox>
                  <w:txbxContent>
                    <w:p w14:paraId="3E78338A" w14:textId="6B94AEED" w:rsidR="00267355" w:rsidRPr="00267355" w:rsidRDefault="00267355" w:rsidP="00267355">
                      <w:pPr>
                        <w:rPr>
                          <w:sz w:val="12"/>
                          <w:szCs w:val="12"/>
                        </w:rPr>
                      </w:pPr>
                      <w:r w:rsidRPr="00267355">
                        <w:rPr>
                          <w:sz w:val="12"/>
                          <w:szCs w:val="12"/>
                        </w:rPr>
                        <w:t xml:space="preserve">Botão de navegação </w:t>
                      </w:r>
                      <w:r>
                        <w:rPr>
                          <w:sz w:val="12"/>
                          <w:szCs w:val="12"/>
                        </w:rPr>
                        <w:t>Mesas</w:t>
                      </w:r>
                      <w:r w:rsidRPr="00267355">
                        <w:rPr>
                          <w:sz w:val="12"/>
                          <w:szCs w:val="12"/>
                        </w:rPr>
                        <w:t xml:space="preserve">, que leva para a </w:t>
                      </w:r>
                      <w:r>
                        <w:rPr>
                          <w:sz w:val="12"/>
                          <w:szCs w:val="12"/>
                        </w:rPr>
                        <w:t>tela de exibição das mesas do salã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35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B74AA9" wp14:editId="0FF9CDED">
                <wp:simplePos x="0" y="0"/>
                <wp:positionH relativeFrom="column">
                  <wp:posOffset>2035077</wp:posOffset>
                </wp:positionH>
                <wp:positionV relativeFrom="paragraph">
                  <wp:posOffset>527685</wp:posOffset>
                </wp:positionV>
                <wp:extent cx="819150" cy="0"/>
                <wp:effectExtent l="0" t="76200" r="19050" b="95250"/>
                <wp:wrapNone/>
                <wp:docPr id="1501983245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7ACF6A" id="Conector de Seta Reta 2" o:spid="_x0000_s1026" type="#_x0000_t32" style="position:absolute;margin-left:160.25pt;margin-top:41.55pt;width:64.5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/jyQEAAP0DAAAOAAAAZHJzL2Uyb0RvYy54bWysU8uO1DAQvCPxD5bvTJKVQMt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" strokecolor="black [3213]" strokeweight=".5pt">
                <v:stroke endarrow="block" joinstyle="miter"/>
              </v:shape>
            </w:pict>
          </mc:Fallback>
        </mc:AlternateContent>
      </w:r>
      <w:r w:rsidR="00267355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4CE3B91" wp14:editId="71001D6E">
                <wp:simplePos x="0" y="0"/>
                <wp:positionH relativeFrom="column">
                  <wp:posOffset>2634517</wp:posOffset>
                </wp:positionH>
                <wp:positionV relativeFrom="paragraph">
                  <wp:posOffset>207645</wp:posOffset>
                </wp:positionV>
                <wp:extent cx="2439670" cy="187325"/>
                <wp:effectExtent l="0" t="0" r="17780" b="2222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9670" cy="18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5DD440" w14:textId="3FEA9175" w:rsidR="00267355" w:rsidRPr="00267355" w:rsidRDefault="00267355">
                            <w:pPr>
                              <w:rPr>
                                <w:sz w:val="12"/>
                                <w:szCs w:val="12"/>
                              </w:rPr>
                            </w:pPr>
                            <w:r w:rsidRPr="00267355">
                              <w:rPr>
                                <w:sz w:val="12"/>
                                <w:szCs w:val="12"/>
                              </w:rPr>
                              <w:t xml:space="preserve">Botão de navegação Home, que leva para a </w:t>
                            </w:r>
                            <w:hyperlink w:anchor="_Home" w:history="1">
                              <w:r w:rsidRPr="00233A7B">
                                <w:rPr>
                                  <w:rStyle w:val="Hyperlink"/>
                                  <w:sz w:val="12"/>
                                  <w:szCs w:val="12"/>
                                </w:rPr>
                                <w:t>página inicial</w:t>
                              </w:r>
                            </w:hyperlink>
                            <w:r>
                              <w:rPr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E3B91" id="_x0000_s1030" type="#_x0000_t202" style="position:absolute;margin-left:207.45pt;margin-top:16.35pt;width:192.1pt;height:14.7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">
                <v:textbox>
                  <w:txbxContent>
                    <w:p w14:paraId="685DD440" w14:textId="3FEA9175" w:rsidR="00267355" w:rsidRPr="00267355" w:rsidRDefault="00267355">
                      <w:pPr>
                        <w:rPr>
                          <w:sz w:val="12"/>
                          <w:szCs w:val="12"/>
                        </w:rPr>
                      </w:pPr>
                      <w:r w:rsidRPr="00267355">
                        <w:rPr>
                          <w:sz w:val="12"/>
                          <w:szCs w:val="12"/>
                        </w:rPr>
                        <w:t xml:space="preserve">Botão de navegação Home, que leva para a </w:t>
                      </w:r>
                      <w:hyperlink w:anchor="_Home" w:history="1">
                        <w:r w:rsidRPr="00233A7B">
                          <w:rPr>
                            <w:rStyle w:val="Hyperlink"/>
                            <w:sz w:val="12"/>
                            <w:szCs w:val="12"/>
                          </w:rPr>
                          <w:t>página inicial</w:t>
                        </w:r>
                      </w:hyperlink>
                      <w:r>
                        <w:rPr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735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282FCB" wp14:editId="0178D8C9">
                <wp:simplePos x="0" y="0"/>
                <wp:positionH relativeFrom="column">
                  <wp:posOffset>2102387</wp:posOffset>
                </wp:positionH>
                <wp:positionV relativeFrom="paragraph">
                  <wp:posOffset>300355</wp:posOffset>
                </wp:positionV>
                <wp:extent cx="819150" cy="0"/>
                <wp:effectExtent l="0" t="76200" r="19050" b="95250"/>
                <wp:wrapNone/>
                <wp:docPr id="906540138" name="Conector de Seta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BA2E9" id="Conector de Seta Reta 2" o:spid="_x0000_s1026" type="#_x0000_t32" style="position:absolute;margin-left:165.55pt;margin-top:23.65pt;width:64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" strokecolor="black [3213]" strokeweight=".5pt">
                <v:stroke endarrow="block" joinstyle="miter"/>
              </v:shape>
            </w:pict>
          </mc:Fallback>
        </mc:AlternateContent>
      </w:r>
      <w:r w:rsidR="00267355">
        <w:rPr>
          <w:noProof/>
        </w:rPr>
        <w:drawing>
          <wp:anchor distT="0" distB="0" distL="114300" distR="114300" simplePos="0" relativeHeight="251658240" behindDoc="0" locked="0" layoutInCell="1" allowOverlap="1" wp14:anchorId="4D6708D7" wp14:editId="443147A7">
            <wp:simplePos x="0" y="0"/>
            <wp:positionH relativeFrom="margin">
              <wp:posOffset>1409016</wp:posOffset>
            </wp:positionH>
            <wp:positionV relativeFrom="paragraph">
              <wp:posOffset>732</wp:posOffset>
            </wp:positionV>
            <wp:extent cx="876300" cy="3044825"/>
            <wp:effectExtent l="0" t="0" r="0" b="3175"/>
            <wp:wrapSquare wrapText="bothSides"/>
            <wp:docPr id="1140034797" name="Imagem 1140034797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097" name="Imagem 1" descr="Tela de celular&#10;&#10;Descrição gerada automaticamente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4380"/>
                    <a:stretch/>
                  </pic:blipFill>
                  <pic:spPr bwMode="auto">
                    <a:xfrm>
                      <a:off x="0" y="0"/>
                      <a:ext cx="876300" cy="3044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500A0">
        <w:br w:type="textWrapping" w:clear="all"/>
      </w:r>
    </w:p>
    <w:p w14:paraId="6F716E26" w14:textId="77777777" w:rsidR="00DF200C" w:rsidRDefault="00DF200C" w:rsidP="00DF200C"/>
    <w:p w14:paraId="4B8C871F" w14:textId="77777777" w:rsidR="00233A7B" w:rsidRDefault="00233A7B" w:rsidP="00DF200C"/>
    <w:p w14:paraId="51586F5C" w14:textId="77777777" w:rsidR="00233A7B" w:rsidRDefault="00233A7B" w:rsidP="004E7FC9"/>
    <w:p w14:paraId="64045B3B" w14:textId="77777777" w:rsidR="00233A7B" w:rsidRDefault="00233A7B" w:rsidP="004E7FC9"/>
    <w:p w14:paraId="5045F32B" w14:textId="77777777" w:rsidR="00233A7B" w:rsidRDefault="00233A7B" w:rsidP="004E7FC9"/>
    <w:p w14:paraId="455958C4" w14:textId="77777777" w:rsidR="00233A7B" w:rsidRDefault="00233A7B" w:rsidP="004E7FC9"/>
    <w:p w14:paraId="4DD9D19A" w14:textId="77777777" w:rsidR="00233A7B" w:rsidRDefault="00233A7B" w:rsidP="004E7FC9"/>
    <w:p w14:paraId="292B748A" w14:textId="77777777" w:rsidR="00233A7B" w:rsidRDefault="00233A7B" w:rsidP="004E7FC9"/>
    <w:p w14:paraId="63184D8B" w14:textId="77777777" w:rsidR="00233A7B" w:rsidRDefault="00233A7B" w:rsidP="004E7FC9"/>
    <w:p w14:paraId="29D22301" w14:textId="77777777" w:rsidR="00233A7B" w:rsidRDefault="00233A7B" w:rsidP="004E7FC9"/>
    <w:p w14:paraId="6F15EBF0" w14:textId="77777777" w:rsidR="00233A7B" w:rsidRDefault="00233A7B" w:rsidP="004E7FC9"/>
    <w:p w14:paraId="2536124E" w14:textId="3E3B5A4E" w:rsidR="00DF200C" w:rsidRDefault="00DF200C" w:rsidP="00233A7B">
      <w:pPr>
        <w:pStyle w:val="Ttulo1"/>
      </w:pPr>
      <w:bookmarkStart w:id="3" w:name="_Toc151122626"/>
      <w:r>
        <w:lastRenderedPageBreak/>
        <w:t>Home</w:t>
      </w:r>
      <w:bookmarkEnd w:id="3"/>
    </w:p>
    <w:p w14:paraId="2B9A1235" w14:textId="45F12B9D" w:rsidR="00DF200C" w:rsidRDefault="00DF200C" w:rsidP="00DF200C">
      <w:pPr>
        <w:pStyle w:val="PargrafodaLista"/>
        <w:numPr>
          <w:ilvl w:val="0"/>
          <w:numId w:val="3"/>
        </w:numPr>
      </w:pPr>
      <w:r>
        <w:t xml:space="preserve">Nesta tela </w:t>
      </w:r>
      <w:r w:rsidR="00B204BB">
        <w:t>existem</w:t>
      </w:r>
      <w:r>
        <w:t xml:space="preserve"> </w:t>
      </w:r>
      <w:r w:rsidR="00233A7B">
        <w:t>6 opções.</w:t>
      </w:r>
    </w:p>
    <w:p w14:paraId="4B4DB683" w14:textId="5C432E2E" w:rsidR="00233A7B" w:rsidRDefault="00000000" w:rsidP="00233A7B">
      <w:pPr>
        <w:pStyle w:val="PargrafodaLista"/>
        <w:numPr>
          <w:ilvl w:val="0"/>
          <w:numId w:val="4"/>
        </w:numPr>
      </w:pPr>
      <w:hyperlink w:anchor="_Cadastro_de_produtos" w:history="1">
        <w:r w:rsidR="00233A7B" w:rsidRPr="005A09A5">
          <w:rPr>
            <w:rStyle w:val="Hyperlink"/>
          </w:rPr>
          <w:t>Cadastro de produtos</w:t>
        </w:r>
      </w:hyperlink>
    </w:p>
    <w:p w14:paraId="22410C7E" w14:textId="20D50025" w:rsidR="00233A7B" w:rsidRDefault="00000000" w:rsidP="00233A7B">
      <w:pPr>
        <w:pStyle w:val="PargrafodaLista"/>
        <w:numPr>
          <w:ilvl w:val="0"/>
          <w:numId w:val="4"/>
        </w:numPr>
      </w:pPr>
      <w:hyperlink w:anchor="_Controle_de_produtos" w:history="1">
        <w:r w:rsidR="00233A7B" w:rsidRPr="00251DD6">
          <w:rPr>
            <w:rStyle w:val="Hyperlink"/>
          </w:rPr>
          <w:t>Controle de produtos</w:t>
        </w:r>
      </w:hyperlink>
    </w:p>
    <w:p w14:paraId="428BC0C4" w14:textId="26B7A14F" w:rsidR="00233A7B" w:rsidRDefault="00000000" w:rsidP="00233A7B">
      <w:pPr>
        <w:pStyle w:val="PargrafodaLista"/>
        <w:numPr>
          <w:ilvl w:val="0"/>
          <w:numId w:val="4"/>
        </w:numPr>
      </w:pPr>
      <w:hyperlink w:anchor="_Cadastro_de_funcionários" w:history="1">
        <w:r w:rsidR="00233A7B" w:rsidRPr="00251DD6">
          <w:rPr>
            <w:rStyle w:val="Hyperlink"/>
          </w:rPr>
          <w:t>Cadastro de funcionários</w:t>
        </w:r>
      </w:hyperlink>
    </w:p>
    <w:p w14:paraId="232C59BE" w14:textId="43B5E9E8" w:rsidR="00233A7B" w:rsidRDefault="00000000" w:rsidP="00233A7B">
      <w:pPr>
        <w:pStyle w:val="PargrafodaLista"/>
        <w:numPr>
          <w:ilvl w:val="0"/>
          <w:numId w:val="4"/>
        </w:numPr>
      </w:pPr>
      <w:hyperlink w:anchor="_Controle_de_funcionários" w:history="1">
        <w:r w:rsidR="00233A7B" w:rsidRPr="00251DD6">
          <w:rPr>
            <w:rStyle w:val="Hyperlink"/>
          </w:rPr>
          <w:t>Controle de funcionários</w:t>
        </w:r>
      </w:hyperlink>
    </w:p>
    <w:p w14:paraId="320D4C65" w14:textId="5DB8FE07" w:rsidR="00233A7B" w:rsidRDefault="00000000" w:rsidP="00233A7B">
      <w:pPr>
        <w:pStyle w:val="PargrafodaLista"/>
        <w:numPr>
          <w:ilvl w:val="0"/>
          <w:numId w:val="4"/>
        </w:numPr>
      </w:pPr>
      <w:hyperlink w:anchor="_Cadastro_de_mesas" w:history="1">
        <w:r w:rsidR="00233A7B" w:rsidRPr="00251DD6">
          <w:rPr>
            <w:rStyle w:val="Hyperlink"/>
          </w:rPr>
          <w:t>Cadastro de mesas</w:t>
        </w:r>
      </w:hyperlink>
    </w:p>
    <w:p w14:paraId="1DA3CCFF" w14:textId="28AA4672" w:rsidR="00233A7B" w:rsidRPr="00F11ED3" w:rsidRDefault="00000000" w:rsidP="00233A7B">
      <w:pPr>
        <w:pStyle w:val="PargrafodaLista"/>
        <w:numPr>
          <w:ilvl w:val="0"/>
          <w:numId w:val="4"/>
        </w:numPr>
      </w:pPr>
      <w:hyperlink w:anchor="_Controle_de_mesas_1" w:history="1">
        <w:r w:rsidR="00233A7B" w:rsidRPr="00F11ED3">
          <w:rPr>
            <w:rStyle w:val="Hyperlink"/>
          </w:rPr>
          <w:t>Controle de mesas</w:t>
        </w:r>
      </w:hyperlink>
    </w:p>
    <w:p w14:paraId="660947D3" w14:textId="3E389DF8" w:rsidR="00233A7B" w:rsidRDefault="00B204BB" w:rsidP="00233A7B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C28E4FB" wp14:editId="628424A2">
                <wp:simplePos x="0" y="0"/>
                <wp:positionH relativeFrom="column">
                  <wp:posOffset>520</wp:posOffset>
                </wp:positionH>
                <wp:positionV relativeFrom="paragraph">
                  <wp:posOffset>285313</wp:posOffset>
                </wp:positionV>
                <wp:extent cx="855023" cy="3051958"/>
                <wp:effectExtent l="0" t="0" r="2540" b="0"/>
                <wp:wrapNone/>
                <wp:docPr id="1353138007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5023" cy="3051958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0CBD23" id="Retângulo 1" o:spid="_x0000_s1026" style="position:absolute;margin-left:.05pt;margin-top:22.45pt;width:67.3pt;height:240.3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" fillcolor="black [3200]" stroked="f">
                <v:fill opacity="32896f"/>
              </v:rect>
            </w:pict>
          </mc:Fallback>
        </mc:AlternateContent>
      </w:r>
      <w:r w:rsidR="00233A7B">
        <w:t>(Clique em uma das opções para navegar até ela)</w:t>
      </w:r>
    </w:p>
    <w:p w14:paraId="5288382A" w14:textId="10B36B7E" w:rsidR="000E2EB6" w:rsidRDefault="000E2EB6" w:rsidP="000E2EB6">
      <w:r>
        <w:rPr>
          <w:noProof/>
        </w:rPr>
        <w:drawing>
          <wp:inline distT="0" distB="0" distL="0" distR="0" wp14:anchorId="6C041569" wp14:editId="404C8BC0">
            <wp:extent cx="5400040" cy="3044825"/>
            <wp:effectExtent l="0" t="0" r="0" b="3175"/>
            <wp:docPr id="70664097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64097" name="Imagem 1" descr="Tela de celular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F4D9" w14:textId="77777777" w:rsidR="00233A7B" w:rsidRDefault="00233A7B" w:rsidP="000E2EB6"/>
    <w:p w14:paraId="23E70BA3" w14:textId="77777777" w:rsidR="00233A7B" w:rsidRDefault="00233A7B" w:rsidP="000E2EB6"/>
    <w:p w14:paraId="73CAD0E2" w14:textId="77777777" w:rsidR="00233A7B" w:rsidRDefault="00233A7B" w:rsidP="000E2EB6"/>
    <w:p w14:paraId="43A191F3" w14:textId="77777777" w:rsidR="00233A7B" w:rsidRDefault="00233A7B" w:rsidP="000E2EB6"/>
    <w:p w14:paraId="5AFA1476" w14:textId="77777777" w:rsidR="00233A7B" w:rsidRDefault="00233A7B" w:rsidP="000E2EB6"/>
    <w:p w14:paraId="788FED4B" w14:textId="77777777" w:rsidR="00233A7B" w:rsidRDefault="00233A7B" w:rsidP="000E2EB6"/>
    <w:p w14:paraId="4944F37D" w14:textId="77777777" w:rsidR="00233A7B" w:rsidRDefault="00233A7B" w:rsidP="000E2EB6"/>
    <w:p w14:paraId="60AA7B42" w14:textId="77777777" w:rsidR="00233A7B" w:rsidRDefault="00233A7B" w:rsidP="000E2EB6"/>
    <w:p w14:paraId="5B9C0EC9" w14:textId="77777777" w:rsidR="00233A7B" w:rsidRDefault="00233A7B" w:rsidP="000E2EB6"/>
    <w:p w14:paraId="70995E0A" w14:textId="77777777" w:rsidR="00233A7B" w:rsidRDefault="00233A7B" w:rsidP="000E2EB6"/>
    <w:p w14:paraId="59612867" w14:textId="77777777" w:rsidR="00233A7B" w:rsidRDefault="00233A7B" w:rsidP="000E2EB6"/>
    <w:p w14:paraId="6D185D07" w14:textId="77777777" w:rsidR="00233A7B" w:rsidRDefault="00233A7B" w:rsidP="000E2EB6"/>
    <w:p w14:paraId="2821FE9D" w14:textId="77777777" w:rsidR="00233A7B" w:rsidRDefault="00233A7B" w:rsidP="005A09A5">
      <w:pPr>
        <w:pStyle w:val="Ttulo1"/>
      </w:pPr>
      <w:bookmarkStart w:id="4" w:name="_Cadastro_de_produtos"/>
      <w:bookmarkStart w:id="5" w:name="_Toc151122627"/>
      <w:bookmarkEnd w:id="4"/>
      <w:r>
        <w:lastRenderedPageBreak/>
        <w:t>Cadastro de produtos</w:t>
      </w:r>
      <w:bookmarkEnd w:id="5"/>
    </w:p>
    <w:p w14:paraId="2F75416E" w14:textId="113B0AFE" w:rsidR="00E77017" w:rsidRDefault="00E77017" w:rsidP="00E77017">
      <w:pPr>
        <w:pStyle w:val="PargrafodaLista"/>
        <w:numPr>
          <w:ilvl w:val="0"/>
          <w:numId w:val="3"/>
        </w:numPr>
      </w:pPr>
      <w:r>
        <w:t xml:space="preserve">Aqui o usuário pode preencher os dados cadastrais de um novo </w:t>
      </w:r>
      <w:r w:rsidR="008F7AEB">
        <w:t>produto ou fornecedor</w:t>
      </w:r>
      <w:r>
        <w:t xml:space="preserve"> que vai ser adicionado ao estoque.</w:t>
      </w:r>
    </w:p>
    <w:p w14:paraId="004754E6" w14:textId="777372C7" w:rsidR="00E77017" w:rsidRDefault="003D2A02" w:rsidP="00E77017">
      <w:pPr>
        <w:pStyle w:val="PargrafodaLista"/>
        <w:numPr>
          <w:ilvl w:val="0"/>
          <w:numId w:val="3"/>
        </w:numPr>
      </w:pPr>
      <w:r>
        <w:t xml:space="preserve">Caso esteja preenchendo </w:t>
      </w:r>
      <w:r w:rsidR="00E77017">
        <w:t xml:space="preserve">os </w:t>
      </w:r>
      <w:r w:rsidR="00E80EDD">
        <w:t xml:space="preserve">dados </w:t>
      </w:r>
      <w:r>
        <w:t>de um produto</w:t>
      </w:r>
      <w:r w:rsidR="00E80EDD">
        <w:t xml:space="preserve"> existem os seguintes campos</w:t>
      </w:r>
      <w:r w:rsidR="001A54E5">
        <w:t>: categoria</w:t>
      </w:r>
      <w:r w:rsidR="008F7AEB">
        <w:t>(Produtos, Hamburguer, Bebida, acompanhamento, fornecedor</w:t>
      </w:r>
      <w:r w:rsidR="004C71A5">
        <w:t xml:space="preserve">), </w:t>
      </w:r>
      <w:r w:rsidR="004649B4">
        <w:t xml:space="preserve">Lote, </w:t>
      </w:r>
      <w:r w:rsidR="00671529">
        <w:t>nome do produto, preço da compra, preço da venda, quantidade, data da compra, data de vencimento, imagem do produto.</w:t>
      </w:r>
    </w:p>
    <w:p w14:paraId="5DB63713" w14:textId="77777777" w:rsidR="00E80EDD" w:rsidRDefault="00E80EDD" w:rsidP="00E80EDD">
      <w:pPr>
        <w:pStyle w:val="PargrafodaLista"/>
        <w:rPr>
          <w:noProof/>
        </w:rPr>
      </w:pPr>
    </w:p>
    <w:p w14:paraId="6CD78B70" w14:textId="5B89EB8A" w:rsidR="00E80EDD" w:rsidRDefault="00540F29" w:rsidP="00E80EDD">
      <w:pPr>
        <w:pStyle w:val="PargrafodaLista"/>
        <w:rPr>
          <w:noProof/>
        </w:rPr>
      </w:pPr>
      <w:r w:rsidRPr="00540F29">
        <w:rPr>
          <w:noProof/>
        </w:rPr>
        <w:drawing>
          <wp:inline distT="0" distB="0" distL="0" distR="0" wp14:anchorId="551DF55B" wp14:editId="1B36116A">
            <wp:extent cx="5400040" cy="3039110"/>
            <wp:effectExtent l="0" t="0" r="0" b="8890"/>
            <wp:docPr id="904976307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76307" name="Imagem 1" descr="Tela de computador com fundo pret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F185E" w14:textId="77777777" w:rsidR="00921098" w:rsidRDefault="00921098" w:rsidP="00E80EDD">
      <w:pPr>
        <w:pStyle w:val="PargrafodaLista"/>
        <w:rPr>
          <w:noProof/>
        </w:rPr>
      </w:pPr>
    </w:p>
    <w:p w14:paraId="5C633F53" w14:textId="4A0F459C" w:rsidR="001A54E5" w:rsidRDefault="00E80EDD" w:rsidP="00921098">
      <w:pPr>
        <w:pStyle w:val="PargrafodaLista"/>
        <w:numPr>
          <w:ilvl w:val="0"/>
          <w:numId w:val="3"/>
        </w:numPr>
      </w:pPr>
      <w:r>
        <w:t xml:space="preserve">Opção </w:t>
      </w:r>
      <w:r w:rsidR="000A4749">
        <w:t xml:space="preserve">categoria </w:t>
      </w:r>
      <w:r>
        <w:t>Hamburguer:</w:t>
      </w:r>
      <w:r w:rsidR="00540F29">
        <w:t xml:space="preserve"> </w:t>
      </w:r>
      <w:r w:rsidR="00921098">
        <w:t>Nome, preço, quantidade, imagem do hamburguer.</w:t>
      </w:r>
    </w:p>
    <w:p w14:paraId="35B22317" w14:textId="77777777" w:rsidR="00921098" w:rsidRDefault="00921098" w:rsidP="00921098"/>
    <w:p w14:paraId="7EC6CF38" w14:textId="76FF4700" w:rsidR="00921098" w:rsidRDefault="00921098" w:rsidP="00E80EDD">
      <w:pPr>
        <w:pStyle w:val="PargrafodaLista"/>
      </w:pPr>
      <w:r>
        <w:rPr>
          <w:noProof/>
        </w:rPr>
        <w:drawing>
          <wp:inline distT="0" distB="0" distL="0" distR="0" wp14:anchorId="3A53BC24" wp14:editId="0E2FAAE9">
            <wp:extent cx="5400040" cy="2993390"/>
            <wp:effectExtent l="0" t="0" r="0" b="0"/>
            <wp:docPr id="1637377719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377719" name="Imagem 1" descr="Tela de computador com fundo preto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5BC58" w14:textId="45AC8A09" w:rsidR="00251DD6" w:rsidRDefault="00251DD6" w:rsidP="00251DD6"/>
    <w:p w14:paraId="2D45B28B" w14:textId="33FB3815" w:rsidR="00921098" w:rsidRDefault="00921098" w:rsidP="00697FBB">
      <w:pPr>
        <w:pStyle w:val="PargrafodaLista"/>
        <w:numPr>
          <w:ilvl w:val="0"/>
          <w:numId w:val="3"/>
        </w:numPr>
      </w:pPr>
      <w:r>
        <w:lastRenderedPageBreak/>
        <w:t>Opção</w:t>
      </w:r>
      <w:r w:rsidR="00090898">
        <w:t xml:space="preserve"> </w:t>
      </w:r>
      <w:r w:rsidR="000A4749">
        <w:t>categoria B</w:t>
      </w:r>
      <w:r w:rsidR="00090898">
        <w:t>ebida: Nome, preço, quantidade, imagem d</w:t>
      </w:r>
      <w:r w:rsidR="008C3C33">
        <w:t>a bebida</w:t>
      </w:r>
      <w:r w:rsidR="000A4749">
        <w:t>.</w:t>
      </w:r>
    </w:p>
    <w:p w14:paraId="26F4B30E" w14:textId="545F369B" w:rsidR="000A4749" w:rsidRDefault="000A4749" w:rsidP="000A4749">
      <w:pPr>
        <w:pStyle w:val="PargrafodaLista"/>
      </w:pPr>
      <w:r>
        <w:rPr>
          <w:noProof/>
        </w:rPr>
        <w:drawing>
          <wp:inline distT="0" distB="0" distL="0" distR="0" wp14:anchorId="63BEABA1" wp14:editId="60AE4E74">
            <wp:extent cx="5400040" cy="3027045"/>
            <wp:effectExtent l="0" t="0" r="0" b="1905"/>
            <wp:docPr id="1302645798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645798" name="Imagem 1" descr="Tela de computador com fundo preto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07D27" w14:textId="177D10D3" w:rsidR="000A4749" w:rsidRDefault="00D81287" w:rsidP="000A4749">
      <w:pPr>
        <w:pStyle w:val="PargrafodaLista"/>
        <w:numPr>
          <w:ilvl w:val="0"/>
          <w:numId w:val="3"/>
        </w:numPr>
      </w:pPr>
      <w:r>
        <w:t xml:space="preserve">Opção </w:t>
      </w:r>
      <w:r w:rsidR="000A4749">
        <w:t>categoria A</w:t>
      </w:r>
      <w:r w:rsidR="00697FBB">
        <w:t>companhamento</w:t>
      </w:r>
      <w:r w:rsidR="000A4749">
        <w:t>: Nome, preço, quantidade, imagem do acompanhamento.</w:t>
      </w:r>
    </w:p>
    <w:p w14:paraId="10BD4765" w14:textId="599E4DA8" w:rsidR="00697FBB" w:rsidRDefault="00697FBB" w:rsidP="000A4749">
      <w:pPr>
        <w:pStyle w:val="PargrafodaLista"/>
      </w:pPr>
      <w:r>
        <w:rPr>
          <w:noProof/>
        </w:rPr>
        <w:drawing>
          <wp:inline distT="0" distB="0" distL="0" distR="0" wp14:anchorId="73FB3484" wp14:editId="75255F96">
            <wp:extent cx="5400040" cy="3035935"/>
            <wp:effectExtent l="0" t="0" r="0" b="0"/>
            <wp:docPr id="1189816090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816090" name="Imagem 1" descr="Tela de computador com fundo preto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A39D" w14:textId="1AE34F4E" w:rsidR="001C628D" w:rsidRDefault="00697FBB" w:rsidP="00697FBB">
      <w:pPr>
        <w:pStyle w:val="PargrafodaLista"/>
        <w:numPr>
          <w:ilvl w:val="0"/>
          <w:numId w:val="3"/>
        </w:numPr>
      </w:pPr>
      <w:r>
        <w:lastRenderedPageBreak/>
        <w:t>Opção</w:t>
      </w:r>
      <w:r w:rsidR="000A4749">
        <w:t xml:space="preserve"> categoria </w:t>
      </w:r>
      <w:r>
        <w:t>Fornecedor</w:t>
      </w:r>
      <w:r w:rsidR="000A4749">
        <w:t>:</w:t>
      </w:r>
      <w:r w:rsidR="001C628D" w:rsidRPr="001C628D">
        <w:rPr>
          <w:noProof/>
        </w:rPr>
        <w:t xml:space="preserve"> </w:t>
      </w:r>
      <w:r w:rsidR="001C628D">
        <w:rPr>
          <w:noProof/>
        </w:rPr>
        <w:t xml:space="preserve"> CNPJ</w:t>
      </w:r>
      <w:r w:rsidR="006A0E92">
        <w:rPr>
          <w:noProof/>
        </w:rPr>
        <w:t>, nome, telefone, tipo.</w:t>
      </w:r>
      <w:r w:rsidR="001C628D">
        <w:rPr>
          <w:noProof/>
        </w:rPr>
        <w:drawing>
          <wp:inline distT="0" distB="0" distL="0" distR="0" wp14:anchorId="4BCAD52F" wp14:editId="518F8335">
            <wp:extent cx="5400040" cy="3023870"/>
            <wp:effectExtent l="0" t="0" r="0" b="5080"/>
            <wp:docPr id="652833252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33252" name="Imagem 1" descr="Tela de computador com fundo pre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EA40" w14:textId="729D5DAA" w:rsidR="00697FBB" w:rsidRDefault="00697FBB" w:rsidP="00697FBB">
      <w:pPr>
        <w:ind w:left="360"/>
        <w:jc w:val="center"/>
      </w:pPr>
    </w:p>
    <w:p w14:paraId="65884776" w14:textId="0A63BB37" w:rsidR="00251DD6" w:rsidRDefault="006A0E92" w:rsidP="006A0E92">
      <w:pPr>
        <w:jc w:val="center"/>
      </w:pPr>
      <w:r>
        <w:t>Ao clicar em “Salvar” as informações serão adicionadas no banco de dados.</w:t>
      </w:r>
    </w:p>
    <w:p w14:paraId="4DD6B606" w14:textId="77777777" w:rsidR="00251DD6" w:rsidRDefault="00251DD6" w:rsidP="00251DD6"/>
    <w:p w14:paraId="67E09C12" w14:textId="77777777" w:rsidR="00251DD6" w:rsidRDefault="00251DD6" w:rsidP="00251DD6"/>
    <w:p w14:paraId="064BE4B0" w14:textId="77777777" w:rsidR="00251DD6" w:rsidRDefault="00251DD6" w:rsidP="00251DD6"/>
    <w:p w14:paraId="5B0793CC" w14:textId="77777777" w:rsidR="00251DD6" w:rsidRDefault="00251DD6" w:rsidP="00251DD6"/>
    <w:p w14:paraId="2C662284" w14:textId="77777777" w:rsidR="00251DD6" w:rsidRDefault="00251DD6" w:rsidP="00251DD6"/>
    <w:p w14:paraId="6CA709E7" w14:textId="77777777" w:rsidR="00251DD6" w:rsidRDefault="00251DD6" w:rsidP="00251DD6"/>
    <w:p w14:paraId="61A05068" w14:textId="77777777" w:rsidR="00251DD6" w:rsidRDefault="00251DD6" w:rsidP="00251DD6"/>
    <w:p w14:paraId="6328F729" w14:textId="77777777" w:rsidR="00251DD6" w:rsidRDefault="00251DD6" w:rsidP="00251DD6"/>
    <w:p w14:paraId="25A14EF6" w14:textId="77777777" w:rsidR="00251DD6" w:rsidRDefault="00251DD6" w:rsidP="00251DD6"/>
    <w:p w14:paraId="2F93728F" w14:textId="77777777" w:rsidR="00251DD6" w:rsidRDefault="00251DD6" w:rsidP="00251DD6"/>
    <w:p w14:paraId="4FDE1227" w14:textId="77777777" w:rsidR="00251DD6" w:rsidRDefault="00251DD6" w:rsidP="00251DD6"/>
    <w:p w14:paraId="4C2C5E72" w14:textId="77777777" w:rsidR="00251DD6" w:rsidRDefault="00251DD6" w:rsidP="00251DD6"/>
    <w:p w14:paraId="16986837" w14:textId="77777777" w:rsidR="00251DD6" w:rsidRDefault="00251DD6" w:rsidP="00251DD6"/>
    <w:p w14:paraId="6725785B" w14:textId="77777777" w:rsidR="00251DD6" w:rsidRDefault="00251DD6" w:rsidP="00251DD6"/>
    <w:p w14:paraId="13C5E45D" w14:textId="77777777" w:rsidR="00251DD6" w:rsidRDefault="00251DD6" w:rsidP="00251DD6"/>
    <w:p w14:paraId="23E9542B" w14:textId="77777777" w:rsidR="00251DD6" w:rsidRDefault="00251DD6" w:rsidP="00251DD6"/>
    <w:p w14:paraId="6D51CC5E" w14:textId="77777777" w:rsidR="00251DD6" w:rsidRDefault="00251DD6" w:rsidP="00251DD6"/>
    <w:p w14:paraId="2D304F29" w14:textId="77777777" w:rsidR="00251DD6" w:rsidRDefault="00251DD6" w:rsidP="00251DD6">
      <w:pPr>
        <w:pStyle w:val="Ttulo1"/>
      </w:pPr>
      <w:bookmarkStart w:id="6" w:name="_Controle_de_produtos"/>
      <w:bookmarkStart w:id="7" w:name="_Toc151122628"/>
      <w:bookmarkEnd w:id="6"/>
      <w:r>
        <w:lastRenderedPageBreak/>
        <w:t>Controle de produtos</w:t>
      </w:r>
      <w:bookmarkEnd w:id="7"/>
    </w:p>
    <w:p w14:paraId="6BFB5913" w14:textId="47B15D93" w:rsidR="00251DD6" w:rsidRDefault="00532273" w:rsidP="00AB42D2">
      <w:bookmarkStart w:id="8" w:name="_Cadastro_de_funcionários"/>
      <w:bookmarkEnd w:id="8"/>
      <w:r>
        <w:rPr>
          <w:noProof/>
        </w:rPr>
        <w:drawing>
          <wp:inline distT="0" distB="0" distL="0" distR="0" wp14:anchorId="7A5FBB3F" wp14:editId="74077136">
            <wp:extent cx="5400040" cy="3022600"/>
            <wp:effectExtent l="0" t="0" r="0" b="6350"/>
            <wp:docPr id="2000090864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090864" name="Imagem 1" descr="Tela de computador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8C74A" w14:textId="1AD545E8" w:rsidR="00251DD6" w:rsidRDefault="00251DD6" w:rsidP="009D370D">
      <w:pPr>
        <w:pStyle w:val="PargrafodaLista"/>
      </w:pPr>
    </w:p>
    <w:p w14:paraId="2DD1AEFC" w14:textId="3B39AE23" w:rsidR="00251DD6" w:rsidRDefault="009D370D" w:rsidP="00251DD6">
      <w:pPr>
        <w:pStyle w:val="PargrafodaLista"/>
        <w:numPr>
          <w:ilvl w:val="0"/>
          <w:numId w:val="3"/>
        </w:numPr>
      </w:pPr>
      <w:r>
        <w:t>A tela controle de produtos</w:t>
      </w:r>
      <w:r w:rsidR="00503B6D">
        <w:t xml:space="preserve"> possibilita que o administrador veja quais os produtos estão dentro do estoque, filtrando por seu tipo(produto, hamburguer</w:t>
      </w:r>
      <w:r w:rsidR="0088049A">
        <w:t xml:space="preserve">, bebida, acompanhamento e fornecedor) </w:t>
      </w:r>
      <w:proofErr w:type="gramStart"/>
      <w:r w:rsidR="0088049A">
        <w:t>exibindo eles</w:t>
      </w:r>
      <w:proofErr w:type="gramEnd"/>
      <w:r w:rsidR="0088049A">
        <w:t xml:space="preserve"> por meio de uma tabela, que também possibilita a ele remover um </w:t>
      </w:r>
      <w:r w:rsidR="00D90D3E">
        <w:t>produto do estoque se necessário</w:t>
      </w:r>
      <w:r w:rsidR="002822B5">
        <w:t>, além de pesquisa</w:t>
      </w:r>
      <w:r w:rsidR="00E83565">
        <w:t>r os produtos utilizando uma barra de pesquisa</w:t>
      </w:r>
      <w:r w:rsidR="00D90D3E">
        <w:t>.</w:t>
      </w:r>
      <w:bookmarkStart w:id="9" w:name="_Controle_de_funcionários"/>
      <w:bookmarkEnd w:id="9"/>
    </w:p>
    <w:p w14:paraId="6DE635CE" w14:textId="77777777" w:rsidR="004804DE" w:rsidRDefault="004804DE" w:rsidP="004804DE">
      <w:pPr>
        <w:pStyle w:val="PargrafodaLista"/>
      </w:pPr>
    </w:p>
    <w:p w14:paraId="37412C53" w14:textId="77777777" w:rsidR="004804DE" w:rsidRDefault="004804DE" w:rsidP="004804DE">
      <w:pPr>
        <w:pStyle w:val="PargrafodaLista"/>
      </w:pPr>
    </w:p>
    <w:p w14:paraId="04425C98" w14:textId="77777777" w:rsidR="004804DE" w:rsidRDefault="004804DE" w:rsidP="004804DE">
      <w:pPr>
        <w:pStyle w:val="PargrafodaLista"/>
      </w:pPr>
    </w:p>
    <w:p w14:paraId="32C02845" w14:textId="77777777" w:rsidR="004804DE" w:rsidRDefault="004804DE" w:rsidP="004804DE">
      <w:pPr>
        <w:pStyle w:val="PargrafodaLista"/>
      </w:pPr>
    </w:p>
    <w:p w14:paraId="733D2CC7" w14:textId="77777777" w:rsidR="004804DE" w:rsidRDefault="004804DE" w:rsidP="004804DE">
      <w:pPr>
        <w:pStyle w:val="PargrafodaLista"/>
      </w:pPr>
    </w:p>
    <w:p w14:paraId="4C764A55" w14:textId="77777777" w:rsidR="004804DE" w:rsidRDefault="004804DE" w:rsidP="004804DE">
      <w:pPr>
        <w:pStyle w:val="PargrafodaLista"/>
      </w:pPr>
    </w:p>
    <w:p w14:paraId="52B2E298" w14:textId="77777777" w:rsidR="004804DE" w:rsidRDefault="004804DE" w:rsidP="004804DE">
      <w:pPr>
        <w:pStyle w:val="PargrafodaLista"/>
      </w:pPr>
    </w:p>
    <w:p w14:paraId="5E6D7D88" w14:textId="77777777" w:rsidR="004804DE" w:rsidRDefault="004804DE" w:rsidP="004804DE">
      <w:pPr>
        <w:pStyle w:val="PargrafodaLista"/>
      </w:pPr>
    </w:p>
    <w:p w14:paraId="25FEDEF3" w14:textId="77777777" w:rsidR="004804DE" w:rsidRDefault="004804DE" w:rsidP="004804DE">
      <w:pPr>
        <w:pStyle w:val="PargrafodaLista"/>
      </w:pPr>
    </w:p>
    <w:p w14:paraId="6BE66005" w14:textId="77777777" w:rsidR="004804DE" w:rsidRDefault="004804DE" w:rsidP="004804DE">
      <w:pPr>
        <w:pStyle w:val="PargrafodaLista"/>
      </w:pPr>
    </w:p>
    <w:p w14:paraId="6179A92C" w14:textId="77777777" w:rsidR="004804DE" w:rsidRDefault="004804DE" w:rsidP="004804DE">
      <w:pPr>
        <w:pStyle w:val="PargrafodaLista"/>
      </w:pPr>
    </w:p>
    <w:p w14:paraId="4763D645" w14:textId="77777777" w:rsidR="004804DE" w:rsidRDefault="004804DE" w:rsidP="004804DE">
      <w:pPr>
        <w:pStyle w:val="PargrafodaLista"/>
      </w:pPr>
    </w:p>
    <w:p w14:paraId="50288B6F" w14:textId="77777777" w:rsidR="004804DE" w:rsidRDefault="004804DE" w:rsidP="004804DE">
      <w:pPr>
        <w:pStyle w:val="PargrafodaLista"/>
      </w:pPr>
    </w:p>
    <w:p w14:paraId="6BDB66F1" w14:textId="77777777" w:rsidR="004804DE" w:rsidRDefault="004804DE" w:rsidP="004804DE">
      <w:pPr>
        <w:pStyle w:val="PargrafodaLista"/>
      </w:pPr>
    </w:p>
    <w:p w14:paraId="05A78D7E" w14:textId="77777777" w:rsidR="004804DE" w:rsidRDefault="004804DE" w:rsidP="004804DE">
      <w:pPr>
        <w:pStyle w:val="PargrafodaLista"/>
      </w:pPr>
    </w:p>
    <w:p w14:paraId="79CD7C04" w14:textId="77777777" w:rsidR="004804DE" w:rsidRDefault="004804DE" w:rsidP="004804DE">
      <w:pPr>
        <w:pStyle w:val="PargrafodaLista"/>
      </w:pPr>
    </w:p>
    <w:p w14:paraId="4F97C53A" w14:textId="77777777" w:rsidR="004804DE" w:rsidRDefault="004804DE" w:rsidP="004804DE">
      <w:pPr>
        <w:pStyle w:val="PargrafodaLista"/>
      </w:pPr>
    </w:p>
    <w:p w14:paraId="2BC0184F" w14:textId="77777777" w:rsidR="004804DE" w:rsidRDefault="004804DE" w:rsidP="004804DE">
      <w:pPr>
        <w:pStyle w:val="PargrafodaLista"/>
      </w:pPr>
    </w:p>
    <w:p w14:paraId="2C26DCF6" w14:textId="77777777" w:rsidR="004804DE" w:rsidRDefault="004804DE" w:rsidP="004804DE">
      <w:pPr>
        <w:pStyle w:val="PargrafodaLista"/>
      </w:pPr>
    </w:p>
    <w:p w14:paraId="574952F5" w14:textId="77777777" w:rsidR="004804DE" w:rsidRDefault="004804DE" w:rsidP="004804DE">
      <w:pPr>
        <w:pStyle w:val="PargrafodaLista"/>
      </w:pPr>
    </w:p>
    <w:p w14:paraId="31BDAA37" w14:textId="77777777" w:rsidR="004804DE" w:rsidRDefault="004804DE" w:rsidP="004804DE">
      <w:pPr>
        <w:pStyle w:val="PargrafodaLista"/>
      </w:pPr>
    </w:p>
    <w:p w14:paraId="7E55B754" w14:textId="77777777" w:rsidR="004804DE" w:rsidRDefault="004804DE" w:rsidP="004804DE">
      <w:pPr>
        <w:pStyle w:val="PargrafodaLista"/>
      </w:pPr>
    </w:p>
    <w:p w14:paraId="3398EF28" w14:textId="77777777" w:rsidR="004804DE" w:rsidRDefault="004804DE" w:rsidP="004804DE">
      <w:pPr>
        <w:pStyle w:val="PargrafodaLista"/>
      </w:pPr>
    </w:p>
    <w:p w14:paraId="5DADFBA8" w14:textId="5BBA96B2" w:rsidR="001909C9" w:rsidRPr="001909C9" w:rsidRDefault="004804DE" w:rsidP="001909C9">
      <w:pPr>
        <w:pStyle w:val="Ttulo1"/>
      </w:pPr>
      <w:bookmarkStart w:id="10" w:name="_Toc151122629"/>
      <w:r>
        <w:lastRenderedPageBreak/>
        <w:t>Cadastro De Funcionários</w:t>
      </w:r>
      <w:bookmarkEnd w:id="10"/>
    </w:p>
    <w:p w14:paraId="68C3BF05" w14:textId="1D20AC79" w:rsidR="00251DD6" w:rsidRDefault="004804DE" w:rsidP="00AB42D2">
      <w:r>
        <w:rPr>
          <w:noProof/>
        </w:rPr>
        <w:drawing>
          <wp:inline distT="0" distB="0" distL="0" distR="0" wp14:anchorId="09855BA0" wp14:editId="4A5ED3F3">
            <wp:extent cx="5400040" cy="3032760"/>
            <wp:effectExtent l="0" t="0" r="0" b="0"/>
            <wp:docPr id="40040200" name="Imagem 1" descr="Tela de computador co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40200" name="Imagem 1" descr="Tela de computador com fundo pre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BB36D" w14:textId="3B0551D6" w:rsidR="001909C9" w:rsidRDefault="0053560A" w:rsidP="001909C9">
      <w:pPr>
        <w:pStyle w:val="PargrafodaLista"/>
        <w:numPr>
          <w:ilvl w:val="0"/>
          <w:numId w:val="3"/>
        </w:numPr>
      </w:pPr>
      <w:r>
        <w:t>Esta tela permite ao administrador cadastrar um usuário no sistema, preenchendo os seguintes campos</w:t>
      </w:r>
      <w:r w:rsidR="00514E9F">
        <w:t xml:space="preserve">: Nome, Email, Data de </w:t>
      </w:r>
      <w:r w:rsidR="006B4708">
        <w:t xml:space="preserve">nascimento, telefone do funcionário, telefone de emergência, sexo, religião, cargo, carteira de trabalho, </w:t>
      </w:r>
      <w:proofErr w:type="spellStart"/>
      <w:r w:rsidR="006B4708">
        <w:t>pism</w:t>
      </w:r>
      <w:proofErr w:type="spellEnd"/>
      <w:r w:rsidR="006B4708">
        <w:t xml:space="preserve"> </w:t>
      </w:r>
      <w:proofErr w:type="spellStart"/>
      <w:proofErr w:type="gramStart"/>
      <w:r w:rsidR="006B4708">
        <w:t>titulo</w:t>
      </w:r>
      <w:proofErr w:type="spellEnd"/>
      <w:proofErr w:type="gramEnd"/>
      <w:r w:rsidR="006B4708">
        <w:t xml:space="preserve"> de eleitor, vale refeição, vale transporte, comissão, conta bancária, habilitação, reservista, tipo sanguíneo</w:t>
      </w:r>
      <w:r w:rsidR="0025392B">
        <w:t>, data de admissão.</w:t>
      </w:r>
    </w:p>
    <w:p w14:paraId="4DEB290F" w14:textId="77777777" w:rsidR="0025392B" w:rsidRDefault="0025392B" w:rsidP="00251DD6">
      <w:pPr>
        <w:pStyle w:val="PargrafodaLista"/>
        <w:numPr>
          <w:ilvl w:val="0"/>
          <w:numId w:val="3"/>
        </w:numPr>
      </w:pPr>
      <w:r>
        <w:t>Ao clicar em “Cadastrar” o funcionário(caso todos seus dados estejam de acordo) será cadastrado no sistema.</w:t>
      </w:r>
    </w:p>
    <w:p w14:paraId="7A462C82" w14:textId="77777777" w:rsidR="0025392B" w:rsidRDefault="0025392B" w:rsidP="0025392B">
      <w:pPr>
        <w:pStyle w:val="PargrafodaLista"/>
      </w:pPr>
    </w:p>
    <w:p w14:paraId="699001D9" w14:textId="77777777" w:rsidR="0025392B" w:rsidRDefault="0025392B" w:rsidP="0025392B">
      <w:pPr>
        <w:pStyle w:val="PargrafodaLista"/>
      </w:pPr>
    </w:p>
    <w:p w14:paraId="2DC74915" w14:textId="77777777" w:rsidR="0025392B" w:rsidRDefault="0025392B" w:rsidP="0025392B">
      <w:pPr>
        <w:pStyle w:val="PargrafodaLista"/>
      </w:pPr>
    </w:p>
    <w:p w14:paraId="55D8A749" w14:textId="77777777" w:rsidR="0025392B" w:rsidRDefault="0025392B" w:rsidP="0025392B">
      <w:pPr>
        <w:pStyle w:val="PargrafodaLista"/>
      </w:pPr>
    </w:p>
    <w:p w14:paraId="71687654" w14:textId="77777777" w:rsidR="0025392B" w:rsidRDefault="0025392B" w:rsidP="0025392B">
      <w:pPr>
        <w:pStyle w:val="PargrafodaLista"/>
      </w:pPr>
    </w:p>
    <w:p w14:paraId="71B2A16B" w14:textId="77777777" w:rsidR="0025392B" w:rsidRDefault="0025392B" w:rsidP="0025392B">
      <w:pPr>
        <w:pStyle w:val="PargrafodaLista"/>
      </w:pPr>
    </w:p>
    <w:p w14:paraId="07E1864F" w14:textId="77777777" w:rsidR="0025392B" w:rsidRDefault="0025392B" w:rsidP="0025392B">
      <w:pPr>
        <w:pStyle w:val="PargrafodaLista"/>
      </w:pPr>
    </w:p>
    <w:p w14:paraId="3F5D8055" w14:textId="77777777" w:rsidR="0025392B" w:rsidRDefault="0025392B" w:rsidP="0025392B">
      <w:pPr>
        <w:pStyle w:val="PargrafodaLista"/>
      </w:pPr>
    </w:p>
    <w:p w14:paraId="08B5561B" w14:textId="77777777" w:rsidR="0025392B" w:rsidRDefault="0025392B" w:rsidP="0025392B">
      <w:pPr>
        <w:pStyle w:val="PargrafodaLista"/>
      </w:pPr>
    </w:p>
    <w:p w14:paraId="4B888C29" w14:textId="77777777" w:rsidR="0025392B" w:rsidRDefault="0025392B" w:rsidP="0025392B">
      <w:pPr>
        <w:pStyle w:val="PargrafodaLista"/>
      </w:pPr>
    </w:p>
    <w:p w14:paraId="557EB29F" w14:textId="77777777" w:rsidR="0025392B" w:rsidRDefault="0025392B" w:rsidP="0025392B">
      <w:pPr>
        <w:pStyle w:val="PargrafodaLista"/>
      </w:pPr>
    </w:p>
    <w:p w14:paraId="60CF0334" w14:textId="77777777" w:rsidR="0025392B" w:rsidRDefault="0025392B" w:rsidP="0025392B">
      <w:pPr>
        <w:pStyle w:val="PargrafodaLista"/>
      </w:pPr>
    </w:p>
    <w:p w14:paraId="178FBD4C" w14:textId="77777777" w:rsidR="0025392B" w:rsidRDefault="0025392B" w:rsidP="0025392B">
      <w:pPr>
        <w:pStyle w:val="PargrafodaLista"/>
      </w:pPr>
    </w:p>
    <w:p w14:paraId="2914985B" w14:textId="77777777" w:rsidR="0025392B" w:rsidRDefault="0025392B" w:rsidP="0025392B">
      <w:pPr>
        <w:pStyle w:val="PargrafodaLista"/>
      </w:pPr>
    </w:p>
    <w:p w14:paraId="3C2E72FE" w14:textId="77777777" w:rsidR="0025392B" w:rsidRDefault="0025392B" w:rsidP="0025392B">
      <w:pPr>
        <w:pStyle w:val="PargrafodaLista"/>
      </w:pPr>
    </w:p>
    <w:p w14:paraId="24597966" w14:textId="77777777" w:rsidR="0025392B" w:rsidRDefault="0025392B" w:rsidP="0025392B">
      <w:pPr>
        <w:pStyle w:val="PargrafodaLista"/>
      </w:pPr>
    </w:p>
    <w:p w14:paraId="7B937CB6" w14:textId="77777777" w:rsidR="0025392B" w:rsidRDefault="0025392B" w:rsidP="0025392B">
      <w:pPr>
        <w:pStyle w:val="PargrafodaLista"/>
      </w:pPr>
    </w:p>
    <w:p w14:paraId="6196589A" w14:textId="77777777" w:rsidR="0025392B" w:rsidRDefault="0025392B" w:rsidP="0025392B">
      <w:pPr>
        <w:pStyle w:val="PargrafodaLista"/>
      </w:pPr>
    </w:p>
    <w:p w14:paraId="14DEA55F" w14:textId="77777777" w:rsidR="0025392B" w:rsidRDefault="0025392B" w:rsidP="0025392B">
      <w:pPr>
        <w:pStyle w:val="PargrafodaLista"/>
      </w:pPr>
    </w:p>
    <w:p w14:paraId="53BF5CEE" w14:textId="77777777" w:rsidR="0025392B" w:rsidRDefault="0025392B" w:rsidP="0025392B">
      <w:pPr>
        <w:pStyle w:val="PargrafodaLista"/>
      </w:pPr>
    </w:p>
    <w:p w14:paraId="5E868898" w14:textId="77777777" w:rsidR="0025392B" w:rsidRDefault="0025392B" w:rsidP="0025392B">
      <w:pPr>
        <w:pStyle w:val="PargrafodaLista"/>
      </w:pPr>
    </w:p>
    <w:p w14:paraId="47FCDBED" w14:textId="77777777" w:rsidR="0025392B" w:rsidRDefault="0025392B" w:rsidP="0025392B">
      <w:pPr>
        <w:pStyle w:val="PargrafodaLista"/>
      </w:pPr>
    </w:p>
    <w:p w14:paraId="540FDC00" w14:textId="6A332AC6" w:rsidR="00251DD6" w:rsidRDefault="00251DD6" w:rsidP="0025392B">
      <w:pPr>
        <w:pStyle w:val="Ttulo1"/>
      </w:pPr>
      <w:bookmarkStart w:id="11" w:name="_Toc151122630"/>
      <w:r>
        <w:lastRenderedPageBreak/>
        <w:t>Controle de funcionários</w:t>
      </w:r>
      <w:bookmarkEnd w:id="11"/>
    </w:p>
    <w:p w14:paraId="662E70AB" w14:textId="68CC7EC9" w:rsidR="00251DD6" w:rsidRDefault="00C009A0" w:rsidP="00AB42D2">
      <w:bookmarkStart w:id="12" w:name="_Cadastro_de_mesas"/>
      <w:bookmarkEnd w:id="12"/>
      <w:r>
        <w:rPr>
          <w:noProof/>
        </w:rPr>
        <w:drawing>
          <wp:inline distT="0" distB="0" distL="0" distR="0" wp14:anchorId="0828C0F6" wp14:editId="268178BC">
            <wp:extent cx="5400040" cy="2993390"/>
            <wp:effectExtent l="0" t="0" r="0" b="0"/>
            <wp:docPr id="1224300730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00730" name="Imagem 1" descr="Tela de computador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87F9" w14:textId="21C123A8" w:rsidR="00C009A0" w:rsidRDefault="002C30F2" w:rsidP="00C009A0">
      <w:pPr>
        <w:pStyle w:val="PargrafodaLista"/>
        <w:numPr>
          <w:ilvl w:val="0"/>
          <w:numId w:val="11"/>
        </w:numPr>
      </w:pPr>
      <w:r>
        <w:t xml:space="preserve">A tela controle de funcionários serve para exibir todos os funcionários adicionados ao sistema, em formato de tabela, </w:t>
      </w:r>
      <w:proofErr w:type="gramStart"/>
      <w:r>
        <w:t>e também</w:t>
      </w:r>
      <w:proofErr w:type="gramEnd"/>
      <w:r>
        <w:t xml:space="preserve"> conta com uma barra de pesquisa para filtrar.</w:t>
      </w:r>
    </w:p>
    <w:p w14:paraId="4B8A08CE" w14:textId="7E606032" w:rsidR="002C30F2" w:rsidRDefault="002C30F2" w:rsidP="00C009A0">
      <w:pPr>
        <w:pStyle w:val="PargrafodaLista"/>
        <w:numPr>
          <w:ilvl w:val="0"/>
          <w:numId w:val="11"/>
        </w:numPr>
      </w:pPr>
      <w:r>
        <w:t>Ao clicar em página do funcionário</w:t>
      </w:r>
      <w:r w:rsidR="0029519F">
        <w:t>, o usuário é levado para a seguinte tela, onde pode visualizar de maneira mais específica os dados desse funcionário, além de permitir a edição destes dados</w:t>
      </w:r>
      <w:r w:rsidR="00DB1CF9">
        <w:t xml:space="preserve">, pressionando o botão “Editar” </w:t>
      </w:r>
      <w:r w:rsidR="00673D8B">
        <w:t xml:space="preserve">e clicando nos dados que quer </w:t>
      </w:r>
      <w:r w:rsidR="00B333EB">
        <w:t>alterar, e logo após clicando em “Salvar”</w:t>
      </w:r>
    </w:p>
    <w:p w14:paraId="2D50457D" w14:textId="2094C75B" w:rsidR="00DB1CF9" w:rsidRDefault="00DB1CF9" w:rsidP="00C009A0">
      <w:pPr>
        <w:pStyle w:val="PargrafodaLista"/>
        <w:numPr>
          <w:ilvl w:val="0"/>
          <w:numId w:val="11"/>
        </w:numPr>
      </w:pPr>
      <w:r>
        <w:t>No canto superior direito se encontra um botão com a função voltar</w:t>
      </w:r>
    </w:p>
    <w:p w14:paraId="2869A4E4" w14:textId="4CE30810" w:rsidR="00251DD6" w:rsidRDefault="0029519F" w:rsidP="00AB42D2">
      <w:pPr>
        <w:pStyle w:val="PargrafodaLista"/>
        <w:jc w:val="center"/>
      </w:pPr>
      <w:r>
        <w:rPr>
          <w:noProof/>
        </w:rPr>
        <w:drawing>
          <wp:inline distT="0" distB="0" distL="0" distR="0" wp14:anchorId="4C49DCC3" wp14:editId="138579E9">
            <wp:extent cx="5400040" cy="3041015"/>
            <wp:effectExtent l="0" t="0" r="0" b="6985"/>
            <wp:docPr id="404528307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528307" name="Imagem 1" descr="Tela de computador com texto preto sobre fundo branc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4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FA660" w14:textId="6FB907B5" w:rsidR="00251DD6" w:rsidRDefault="00251DD6" w:rsidP="00251DD6">
      <w:pPr>
        <w:pStyle w:val="Ttulo1"/>
      </w:pPr>
      <w:bookmarkStart w:id="13" w:name="_Toc151122631"/>
      <w:r>
        <w:lastRenderedPageBreak/>
        <w:t>Cadastro de mesas</w:t>
      </w:r>
      <w:bookmarkEnd w:id="13"/>
    </w:p>
    <w:p w14:paraId="058BE6D7" w14:textId="24FEB209" w:rsidR="00251DD6" w:rsidRDefault="004F41D6" w:rsidP="00AB42D2">
      <w:bookmarkStart w:id="14" w:name="_Controle_de_mesas"/>
      <w:bookmarkEnd w:id="14"/>
      <w:r>
        <w:rPr>
          <w:noProof/>
        </w:rPr>
        <w:drawing>
          <wp:inline distT="0" distB="0" distL="0" distR="0" wp14:anchorId="5A00DB9C" wp14:editId="0EC2ACB3">
            <wp:extent cx="5400040" cy="3034030"/>
            <wp:effectExtent l="0" t="0" r="0" b="0"/>
            <wp:docPr id="1879415983" name="Imagem 1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415983" name="Imagem 1" descr="Tela de computador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339BC" w14:textId="79462A43" w:rsidR="004F41D6" w:rsidRDefault="001E59E1" w:rsidP="004F41D6">
      <w:pPr>
        <w:pStyle w:val="PargrafodaLista"/>
        <w:numPr>
          <w:ilvl w:val="0"/>
          <w:numId w:val="12"/>
        </w:numPr>
      </w:pPr>
      <w:r>
        <w:t>A tela cadastro de mesas exibe apenas dois campos, e um botão salvar, os campos são “</w:t>
      </w:r>
      <w:proofErr w:type="spellStart"/>
      <w:proofErr w:type="gramStart"/>
      <w:r>
        <w:t>Numero</w:t>
      </w:r>
      <w:proofErr w:type="spellEnd"/>
      <w:proofErr w:type="gramEnd"/>
      <w:r>
        <w:t xml:space="preserve"> da mesa” e “Capacidade de pessoas”, para adiciona</w:t>
      </w:r>
      <w:r w:rsidR="003B6C5F">
        <w:t>r aquela mesa ao sistema.</w:t>
      </w:r>
    </w:p>
    <w:p w14:paraId="364C6251" w14:textId="1D3A4F62" w:rsidR="003B6C5F" w:rsidRPr="004F41D6" w:rsidRDefault="003B6C5F" w:rsidP="004F41D6">
      <w:pPr>
        <w:pStyle w:val="PargrafodaLista"/>
        <w:numPr>
          <w:ilvl w:val="0"/>
          <w:numId w:val="12"/>
        </w:numPr>
      </w:pPr>
      <w:r>
        <w:t>Ao lado exibe as informações que estão prestes a ser cadastradas pelo usuário.</w:t>
      </w:r>
    </w:p>
    <w:p w14:paraId="613BAEF9" w14:textId="77777777" w:rsidR="00251DD6" w:rsidRDefault="00251DD6" w:rsidP="00AB42D2"/>
    <w:p w14:paraId="2C2923E1" w14:textId="77777777" w:rsidR="00251DD6" w:rsidRDefault="00251DD6" w:rsidP="00AB42D2"/>
    <w:p w14:paraId="0C722A8B" w14:textId="77777777" w:rsidR="00251DD6" w:rsidRDefault="00251DD6" w:rsidP="00AB42D2"/>
    <w:p w14:paraId="5850C1A0" w14:textId="77777777" w:rsidR="00251DD6" w:rsidRDefault="00251DD6" w:rsidP="00AB42D2"/>
    <w:p w14:paraId="62D79044" w14:textId="77777777" w:rsidR="00251DD6" w:rsidRDefault="00251DD6" w:rsidP="00AB42D2"/>
    <w:p w14:paraId="0E9D9765" w14:textId="77777777" w:rsidR="00251DD6" w:rsidRDefault="00251DD6" w:rsidP="00AB42D2"/>
    <w:p w14:paraId="40B04FA1" w14:textId="77777777" w:rsidR="00251DD6" w:rsidRDefault="00251DD6" w:rsidP="00AB42D2"/>
    <w:p w14:paraId="06F7E437" w14:textId="77777777" w:rsidR="004E7F3C" w:rsidRPr="004E7F3C" w:rsidRDefault="004E7F3C" w:rsidP="00AB42D2"/>
    <w:p w14:paraId="3833CEDA" w14:textId="4705B2FC" w:rsidR="00251DD6" w:rsidRDefault="00251DD6" w:rsidP="00251DD6">
      <w:pPr>
        <w:pStyle w:val="Ttulo1"/>
      </w:pPr>
      <w:bookmarkStart w:id="15" w:name="_Controle_de_mesas_1"/>
      <w:bookmarkStart w:id="16" w:name="_Toc151122632"/>
      <w:bookmarkEnd w:id="15"/>
      <w:r>
        <w:lastRenderedPageBreak/>
        <w:t>Controle de mesas</w:t>
      </w:r>
      <w:bookmarkEnd w:id="16"/>
    </w:p>
    <w:p w14:paraId="65C66AF3" w14:textId="350549BC" w:rsidR="00251DD6" w:rsidRDefault="004E7F3C" w:rsidP="00AB42D2">
      <w:r>
        <w:rPr>
          <w:noProof/>
        </w:rPr>
        <w:drawing>
          <wp:inline distT="0" distB="0" distL="0" distR="0" wp14:anchorId="26EA91E2" wp14:editId="0ED71586">
            <wp:extent cx="5400040" cy="3039110"/>
            <wp:effectExtent l="0" t="0" r="0" b="8890"/>
            <wp:docPr id="1682491620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491620" name="Imagem 1" descr="Tela de computador com letras e números em fundo pre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010BD" w14:textId="1D9DB6F7" w:rsidR="00DC564A" w:rsidRDefault="00DC564A" w:rsidP="00DC564A">
      <w:pPr>
        <w:pStyle w:val="PargrafodaLista"/>
        <w:numPr>
          <w:ilvl w:val="0"/>
          <w:numId w:val="13"/>
        </w:numPr>
      </w:pPr>
      <w:r>
        <w:t>Esta tela permite ao administrador visualizar e remover mesas cadastradas no sistema, assim como pesquisar utilizando uma barra de pesquisa</w:t>
      </w:r>
    </w:p>
    <w:p w14:paraId="41A7711E" w14:textId="77777777" w:rsidR="00F11ED3" w:rsidRDefault="00F11ED3" w:rsidP="00F11ED3"/>
    <w:p w14:paraId="7EAFF910" w14:textId="77777777" w:rsidR="00F11ED3" w:rsidRDefault="00F11ED3" w:rsidP="00F11ED3"/>
    <w:p w14:paraId="5F875FB4" w14:textId="77777777" w:rsidR="00F11ED3" w:rsidRDefault="00F11ED3" w:rsidP="00F11ED3"/>
    <w:p w14:paraId="372631C4" w14:textId="77777777" w:rsidR="00F11ED3" w:rsidRDefault="00F11ED3" w:rsidP="00F11ED3"/>
    <w:p w14:paraId="4D88B435" w14:textId="77777777" w:rsidR="00F11ED3" w:rsidRDefault="00F11ED3" w:rsidP="00F11ED3"/>
    <w:p w14:paraId="23C53D31" w14:textId="77777777" w:rsidR="00F11ED3" w:rsidRDefault="00F11ED3" w:rsidP="00F11ED3"/>
    <w:p w14:paraId="2348E98F" w14:textId="77777777" w:rsidR="00F11ED3" w:rsidRDefault="00F11ED3" w:rsidP="00F11ED3"/>
    <w:p w14:paraId="6B2241ED" w14:textId="77777777" w:rsidR="00F11ED3" w:rsidRDefault="00F11ED3" w:rsidP="00F11ED3"/>
    <w:p w14:paraId="1269A461" w14:textId="77777777" w:rsidR="00F11ED3" w:rsidRDefault="00F11ED3" w:rsidP="00F11ED3"/>
    <w:p w14:paraId="5128498D" w14:textId="77777777" w:rsidR="00F11ED3" w:rsidRDefault="00F11ED3" w:rsidP="00F11ED3"/>
    <w:p w14:paraId="7293D06D" w14:textId="77777777" w:rsidR="00F11ED3" w:rsidRDefault="00F11ED3" w:rsidP="00F11ED3"/>
    <w:p w14:paraId="1374D93A" w14:textId="77777777" w:rsidR="00F11ED3" w:rsidRDefault="00F11ED3" w:rsidP="00F11ED3"/>
    <w:p w14:paraId="11399B75" w14:textId="77777777" w:rsidR="00F11ED3" w:rsidRDefault="00F11ED3" w:rsidP="00F11ED3"/>
    <w:p w14:paraId="244074DE" w14:textId="77777777" w:rsidR="00F11ED3" w:rsidRDefault="00F11ED3" w:rsidP="00F11ED3"/>
    <w:p w14:paraId="67A85437" w14:textId="77777777" w:rsidR="00F11ED3" w:rsidRDefault="00F11ED3" w:rsidP="00F11ED3"/>
    <w:p w14:paraId="6B2DD946" w14:textId="77777777" w:rsidR="00F11ED3" w:rsidRDefault="00F11ED3" w:rsidP="00F11ED3"/>
    <w:p w14:paraId="02478AC6" w14:textId="62D00123" w:rsidR="00F11ED3" w:rsidRDefault="00F11ED3" w:rsidP="00F11ED3"/>
    <w:p w14:paraId="071BA5B3" w14:textId="2B98FB6A" w:rsidR="005D799C" w:rsidRDefault="005D799C" w:rsidP="005D799C">
      <w:pPr>
        <w:pStyle w:val="Ttulo1"/>
      </w:pPr>
      <w:bookmarkStart w:id="17" w:name="_Toc151122633"/>
      <w:r>
        <w:lastRenderedPageBreak/>
        <w:t>Mesas</w:t>
      </w:r>
      <w:bookmarkEnd w:id="17"/>
    </w:p>
    <w:p w14:paraId="193E3AF3" w14:textId="3BE4DD72" w:rsidR="005D799C" w:rsidRDefault="005D799C" w:rsidP="005D799C">
      <w:r>
        <w:rPr>
          <w:noProof/>
        </w:rPr>
        <w:drawing>
          <wp:inline distT="0" distB="0" distL="0" distR="0" wp14:anchorId="56103C13" wp14:editId="670A8B60">
            <wp:extent cx="5400040" cy="3037840"/>
            <wp:effectExtent l="0" t="0" r="0" b="0"/>
            <wp:docPr id="1739038739" name="Imagem 1" descr="Tela de computador com letras e números em fundo pre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038739" name="Imagem 1" descr="Tela de computador com letras e números em fundo pre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167" w14:textId="5EBA1387" w:rsidR="005D799C" w:rsidRDefault="005D799C" w:rsidP="005D799C">
      <w:pPr>
        <w:pStyle w:val="PargrafodaLista"/>
        <w:numPr>
          <w:ilvl w:val="0"/>
          <w:numId w:val="13"/>
        </w:numPr>
      </w:pPr>
      <w:r>
        <w:t>A tela “Mesas” serve para o administrador ter o conhecimento de quais mesas do salão estão ocupadas ou não, exibindo acima esta informação, e abaixo uma legenda.</w:t>
      </w:r>
    </w:p>
    <w:p w14:paraId="50D15BB4" w14:textId="77777777" w:rsidR="005D799C" w:rsidRDefault="005D799C" w:rsidP="005D799C"/>
    <w:p w14:paraId="4E2F036C" w14:textId="77777777" w:rsidR="005D799C" w:rsidRDefault="005D799C" w:rsidP="005D799C"/>
    <w:p w14:paraId="172C806F" w14:textId="77777777" w:rsidR="005D799C" w:rsidRDefault="005D799C" w:rsidP="005D799C"/>
    <w:p w14:paraId="5CB6A193" w14:textId="77777777" w:rsidR="005D799C" w:rsidRDefault="005D799C" w:rsidP="005D799C"/>
    <w:p w14:paraId="63A2BF9B" w14:textId="77777777" w:rsidR="005D799C" w:rsidRDefault="005D799C" w:rsidP="005D799C"/>
    <w:p w14:paraId="39C4C6DE" w14:textId="77777777" w:rsidR="005D799C" w:rsidRDefault="005D799C" w:rsidP="005D799C"/>
    <w:p w14:paraId="2DD6F689" w14:textId="77777777" w:rsidR="005D799C" w:rsidRDefault="005D799C" w:rsidP="005D799C"/>
    <w:p w14:paraId="213B8CF5" w14:textId="77777777" w:rsidR="005D799C" w:rsidRDefault="005D799C" w:rsidP="005D799C"/>
    <w:p w14:paraId="54F42275" w14:textId="77777777" w:rsidR="005D799C" w:rsidRDefault="005D799C" w:rsidP="005D799C"/>
    <w:p w14:paraId="471386A8" w14:textId="77777777" w:rsidR="005D799C" w:rsidRDefault="005D799C" w:rsidP="005D799C"/>
    <w:p w14:paraId="50389445" w14:textId="77777777" w:rsidR="005D799C" w:rsidRDefault="005D799C" w:rsidP="005D799C"/>
    <w:p w14:paraId="0F8F0F6D" w14:textId="77777777" w:rsidR="005D799C" w:rsidRDefault="005D799C" w:rsidP="005D799C"/>
    <w:p w14:paraId="494F4279" w14:textId="77777777" w:rsidR="005D799C" w:rsidRDefault="005D799C" w:rsidP="005D799C"/>
    <w:p w14:paraId="5EEB6D0E" w14:textId="77777777" w:rsidR="005D799C" w:rsidRDefault="005D799C" w:rsidP="005D799C"/>
    <w:p w14:paraId="55D26712" w14:textId="77777777" w:rsidR="005D799C" w:rsidRDefault="005D799C" w:rsidP="005D799C"/>
    <w:p w14:paraId="4C61DDBD" w14:textId="77777777" w:rsidR="005D799C" w:rsidRDefault="005D799C" w:rsidP="00AB42D2"/>
    <w:p w14:paraId="63C48E58" w14:textId="238BFC7C" w:rsidR="005D799C" w:rsidRDefault="005D799C" w:rsidP="005D799C">
      <w:pPr>
        <w:pStyle w:val="Ttulo1"/>
      </w:pPr>
      <w:bookmarkStart w:id="18" w:name="_Toc151122634"/>
      <w:r>
        <w:lastRenderedPageBreak/>
        <w:t>Estoque</w:t>
      </w:r>
      <w:bookmarkEnd w:id="18"/>
    </w:p>
    <w:p w14:paraId="166E394D" w14:textId="77777777" w:rsidR="005D799C" w:rsidRDefault="005D799C" w:rsidP="005D799C"/>
    <w:p w14:paraId="0F8E77F8" w14:textId="42614FB9" w:rsidR="005D799C" w:rsidRDefault="005D799C" w:rsidP="005D799C">
      <w:r>
        <w:rPr>
          <w:noProof/>
        </w:rPr>
        <w:drawing>
          <wp:inline distT="0" distB="0" distL="0" distR="0" wp14:anchorId="2A3C38C9" wp14:editId="1A6B0562">
            <wp:extent cx="5400040" cy="3037840"/>
            <wp:effectExtent l="0" t="0" r="0" b="0"/>
            <wp:docPr id="1601348089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8089" name="Imagem 1" descr="Tela de um aparelho eletrônic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1370D" w14:textId="7D14DACB" w:rsidR="005D799C" w:rsidRDefault="005D799C" w:rsidP="008F1A82">
      <w:pPr>
        <w:pStyle w:val="PargrafodaLista"/>
        <w:numPr>
          <w:ilvl w:val="0"/>
          <w:numId w:val="13"/>
        </w:numPr>
      </w:pPr>
      <w:r>
        <w:t>A tela estoque é utilizada apenas para visualizar os produtos no estoque, que compõe os produtos do restaurante, exibindo nome, lote, unidades e validades, podendo exibir em tabela(acima) e blocos(abaixo)</w:t>
      </w:r>
      <w:r w:rsidR="008F1A82">
        <w:t>.</w:t>
      </w:r>
    </w:p>
    <w:p w14:paraId="2C7AC168" w14:textId="1F75198C" w:rsidR="008F1A82" w:rsidRDefault="008F1A82" w:rsidP="008F1A82">
      <w:r>
        <w:rPr>
          <w:noProof/>
        </w:rPr>
        <w:drawing>
          <wp:inline distT="0" distB="0" distL="0" distR="0" wp14:anchorId="6A61C8E1" wp14:editId="5732E5C9">
            <wp:extent cx="5400040" cy="3037840"/>
            <wp:effectExtent l="0" t="0" r="0" b="0"/>
            <wp:docPr id="879394602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394602" name="Imagem 1" descr="Tela de um aparelho eletrônic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1D1D7" w14:textId="77777777" w:rsidR="005D799C" w:rsidRDefault="005D799C" w:rsidP="005D799C"/>
    <w:p w14:paraId="728EDA38" w14:textId="77777777" w:rsidR="005D799C" w:rsidRDefault="005D799C" w:rsidP="005D799C"/>
    <w:p w14:paraId="433E44F3" w14:textId="77777777" w:rsidR="008F1A82" w:rsidRDefault="008F1A82" w:rsidP="005D799C"/>
    <w:p w14:paraId="4E70CE30" w14:textId="5ACBEC19" w:rsidR="008F1A82" w:rsidRDefault="008F1A82" w:rsidP="008F1A82">
      <w:pPr>
        <w:pStyle w:val="PargrafodaLista"/>
        <w:numPr>
          <w:ilvl w:val="0"/>
          <w:numId w:val="13"/>
        </w:numPr>
      </w:pPr>
      <w:r>
        <w:t>Ao clicar o botão “Editar”, o usuário deve chegar a esta página.</w:t>
      </w:r>
    </w:p>
    <w:p w14:paraId="5597EB72" w14:textId="4604ABCE" w:rsidR="008F1A82" w:rsidRDefault="008F1A82" w:rsidP="008F1A82">
      <w:r>
        <w:rPr>
          <w:noProof/>
        </w:rPr>
        <w:lastRenderedPageBreak/>
        <w:drawing>
          <wp:inline distT="0" distB="0" distL="0" distR="0" wp14:anchorId="3C3FC671" wp14:editId="30F6DFF5">
            <wp:extent cx="5400040" cy="3037840"/>
            <wp:effectExtent l="0" t="0" r="0" b="0"/>
            <wp:docPr id="181236493" name="Imagem 1" descr="Tela de um aparelho eletrôn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493" name="Imagem 1" descr="Tela de um aparelho eletrônic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94DE6" w14:textId="77777777" w:rsidR="005D799C" w:rsidRDefault="005D799C" w:rsidP="005D799C"/>
    <w:p w14:paraId="37480F44" w14:textId="592177E8" w:rsidR="005D799C" w:rsidRDefault="008F1A82" w:rsidP="008F1A82">
      <w:pPr>
        <w:pStyle w:val="PargrafodaLista"/>
        <w:numPr>
          <w:ilvl w:val="0"/>
          <w:numId w:val="13"/>
        </w:numPr>
      </w:pPr>
      <w:r>
        <w:t>O administrador pode atualizar a quantidade de um item, por exemplo, ou removê-lo do banco de exibição, e ao clicar no botão “X” a ação é cancelada</w:t>
      </w:r>
    </w:p>
    <w:p w14:paraId="2DEFAB34" w14:textId="3537C4FA" w:rsidR="008F1A82" w:rsidRDefault="008F1A82" w:rsidP="008F1A82">
      <w:pPr>
        <w:pStyle w:val="PargrafodaLista"/>
        <w:numPr>
          <w:ilvl w:val="0"/>
          <w:numId w:val="13"/>
        </w:numPr>
      </w:pPr>
      <w:r>
        <w:t>A barra de pesquisa permite que o usuário filtre os produtos que deseja ver.</w:t>
      </w:r>
    </w:p>
    <w:p w14:paraId="2E727BD4" w14:textId="75FAD625" w:rsidR="008F1A82" w:rsidRDefault="008F1A82" w:rsidP="008F1A82">
      <w:pPr>
        <w:pStyle w:val="PargrafodaLista"/>
        <w:numPr>
          <w:ilvl w:val="0"/>
          <w:numId w:val="13"/>
        </w:numPr>
      </w:pPr>
      <w:r>
        <w:t>O botão voltar, representado por uma seta está na extremidade superior direito.</w:t>
      </w:r>
    </w:p>
    <w:p w14:paraId="2B18BE5B" w14:textId="77777777" w:rsidR="005D799C" w:rsidRDefault="005D799C" w:rsidP="005D799C"/>
    <w:p w14:paraId="3201AB51" w14:textId="77777777" w:rsidR="004E7FC9" w:rsidRDefault="004E7FC9" w:rsidP="005D799C"/>
    <w:p w14:paraId="3F0C01AD" w14:textId="77777777" w:rsidR="005D799C" w:rsidRDefault="005D799C" w:rsidP="005D799C"/>
    <w:p w14:paraId="5415FC44" w14:textId="77777777" w:rsidR="005D799C" w:rsidRDefault="005D799C" w:rsidP="005D799C"/>
    <w:p w14:paraId="241CCF38" w14:textId="77777777" w:rsidR="005D799C" w:rsidRDefault="005D799C" w:rsidP="005D799C"/>
    <w:p w14:paraId="270F852A" w14:textId="77777777" w:rsidR="005D799C" w:rsidRDefault="005D799C" w:rsidP="005D799C"/>
    <w:p w14:paraId="2284CCEC" w14:textId="77777777" w:rsidR="005D799C" w:rsidRDefault="005D799C" w:rsidP="005D799C"/>
    <w:p w14:paraId="76C3445B" w14:textId="77777777" w:rsidR="005D799C" w:rsidRDefault="005D799C" w:rsidP="005D799C"/>
    <w:p w14:paraId="0ACB4A7D" w14:textId="77777777" w:rsidR="005D799C" w:rsidRDefault="005D799C" w:rsidP="005D799C"/>
    <w:p w14:paraId="66CDB362" w14:textId="77777777" w:rsidR="005D799C" w:rsidRDefault="005D799C" w:rsidP="005D799C"/>
    <w:p w14:paraId="2E7B9570" w14:textId="77777777" w:rsidR="005D799C" w:rsidRDefault="005D799C" w:rsidP="005D799C"/>
    <w:p w14:paraId="3E175076" w14:textId="77777777" w:rsidR="005D799C" w:rsidRDefault="005D799C" w:rsidP="005D799C"/>
    <w:p w14:paraId="24B31F15" w14:textId="77777777" w:rsidR="005D799C" w:rsidRDefault="005D799C" w:rsidP="005D799C"/>
    <w:p w14:paraId="7BD3AF5A" w14:textId="77777777" w:rsidR="005D799C" w:rsidRDefault="005D799C" w:rsidP="005D799C"/>
    <w:p w14:paraId="76472929" w14:textId="77777777" w:rsidR="005D799C" w:rsidRDefault="005D799C" w:rsidP="005D799C"/>
    <w:p w14:paraId="40CE215F" w14:textId="7EA7CA04" w:rsidR="005D799C" w:rsidRDefault="005D799C" w:rsidP="005D799C">
      <w:pPr>
        <w:pStyle w:val="Ttulo1"/>
      </w:pPr>
      <w:bookmarkStart w:id="19" w:name="_Toc151122635"/>
      <w:r>
        <w:lastRenderedPageBreak/>
        <w:t>Estatísticas</w:t>
      </w:r>
      <w:bookmarkEnd w:id="19"/>
    </w:p>
    <w:p w14:paraId="673AA0BB" w14:textId="77777777" w:rsidR="001E4BED" w:rsidRPr="001E4BED" w:rsidRDefault="001E4BED" w:rsidP="001E4BED"/>
    <w:p w14:paraId="44C5E103" w14:textId="2A65E573" w:rsidR="001E4BED" w:rsidRPr="001E4BED" w:rsidRDefault="001E4BED" w:rsidP="001E4BED">
      <w:pPr>
        <w:jc w:val="center"/>
      </w:pPr>
      <w:r w:rsidRPr="001E4BED">
        <w:drawing>
          <wp:inline distT="0" distB="0" distL="0" distR="0" wp14:anchorId="222031CA" wp14:editId="06747685">
            <wp:extent cx="5400040" cy="2801620"/>
            <wp:effectExtent l="0" t="0" r="0" b="0"/>
            <wp:docPr id="1699856459" name="Imagem 1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856459" name="Imagem 1" descr="Tela de computador com texto preto sobre fundo branc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4A1E0" w14:textId="77777777" w:rsidR="005D799C" w:rsidRPr="005D799C" w:rsidRDefault="005D799C" w:rsidP="005D799C"/>
    <w:p w14:paraId="27C09D00" w14:textId="7FA028EF" w:rsidR="005D799C" w:rsidRDefault="008F1A82" w:rsidP="008F1A82">
      <w:pPr>
        <w:pStyle w:val="PargrafodaLista"/>
        <w:numPr>
          <w:ilvl w:val="0"/>
          <w:numId w:val="14"/>
        </w:numPr>
      </w:pPr>
      <w:r>
        <w:t>A tela estatística mostra de maneira simplificada as vendas realizadas no estabelecimento, podendo exibir por dia, semana, quinzena, mês, semestre.</w:t>
      </w:r>
    </w:p>
    <w:p w14:paraId="4BD2E562" w14:textId="2590C4A0" w:rsidR="00233A7B" w:rsidRPr="000E2EB6" w:rsidRDefault="008F1A82" w:rsidP="000E2EB6">
      <w:pPr>
        <w:pStyle w:val="PargrafodaLista"/>
        <w:numPr>
          <w:ilvl w:val="0"/>
          <w:numId w:val="14"/>
        </w:numPr>
      </w:pPr>
      <w:r>
        <w:t xml:space="preserve">Abaixo existem 3 botões, os dois primeiros servem para mudar o modo de exibição dos dados, sendo o primeiro de um gráfico de barras, e o segundo um gráfico de linhas da quantidade de vendas daquele período, junto a um botão que gera um arquivo Excel com uma </w:t>
      </w:r>
      <w:r w:rsidRPr="00CB5FBA">
        <w:rPr>
          <w:u w:val="single"/>
        </w:rPr>
        <w:t>planilha</w:t>
      </w:r>
      <w:r>
        <w:t xml:space="preserve"> de vendas.</w:t>
      </w:r>
    </w:p>
    <w:sectPr w:rsidR="00233A7B" w:rsidRPr="000E2EB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C63FF"/>
    <w:multiLevelType w:val="hybridMultilevel"/>
    <w:tmpl w:val="E7B49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C26A2"/>
    <w:multiLevelType w:val="hybridMultilevel"/>
    <w:tmpl w:val="87F8B3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8318F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611382"/>
    <w:multiLevelType w:val="hybridMultilevel"/>
    <w:tmpl w:val="1FB607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435451"/>
    <w:multiLevelType w:val="hybridMultilevel"/>
    <w:tmpl w:val="E3F854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0B2F15"/>
    <w:multiLevelType w:val="hybridMultilevel"/>
    <w:tmpl w:val="D94607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CA7B9D"/>
    <w:multiLevelType w:val="hybridMultilevel"/>
    <w:tmpl w:val="0B1A3A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3B7811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A67C3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155158"/>
    <w:multiLevelType w:val="hybridMultilevel"/>
    <w:tmpl w:val="D3A640D2"/>
    <w:lvl w:ilvl="0" w:tplc="0416000F">
      <w:start w:val="1"/>
      <w:numFmt w:val="decimal"/>
      <w:lvlText w:val="%1."/>
      <w:lvlJc w:val="left"/>
      <w:pPr>
        <w:ind w:left="502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710F8A"/>
    <w:multiLevelType w:val="hybridMultilevel"/>
    <w:tmpl w:val="C88C4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E51095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997848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292E07"/>
    <w:multiLevelType w:val="hybridMultilevel"/>
    <w:tmpl w:val="D3A640D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24661492">
    <w:abstractNumId w:val="3"/>
  </w:num>
  <w:num w:numId="2" w16cid:durableId="1678997983">
    <w:abstractNumId w:val="1"/>
  </w:num>
  <w:num w:numId="3" w16cid:durableId="1497305283">
    <w:abstractNumId w:val="5"/>
  </w:num>
  <w:num w:numId="4" w16cid:durableId="1471438910">
    <w:abstractNumId w:val="9"/>
  </w:num>
  <w:num w:numId="5" w16cid:durableId="1389645750">
    <w:abstractNumId w:val="11"/>
  </w:num>
  <w:num w:numId="6" w16cid:durableId="1179201236">
    <w:abstractNumId w:val="12"/>
  </w:num>
  <w:num w:numId="7" w16cid:durableId="1868326686">
    <w:abstractNumId w:val="8"/>
  </w:num>
  <w:num w:numId="8" w16cid:durableId="186600940">
    <w:abstractNumId w:val="2"/>
  </w:num>
  <w:num w:numId="9" w16cid:durableId="257493877">
    <w:abstractNumId w:val="13"/>
  </w:num>
  <w:num w:numId="10" w16cid:durableId="1814521901">
    <w:abstractNumId w:val="7"/>
  </w:num>
  <w:num w:numId="11" w16cid:durableId="460390734">
    <w:abstractNumId w:val="4"/>
  </w:num>
  <w:num w:numId="12" w16cid:durableId="1746802820">
    <w:abstractNumId w:val="0"/>
  </w:num>
  <w:num w:numId="13" w16cid:durableId="290403774">
    <w:abstractNumId w:val="10"/>
  </w:num>
  <w:num w:numId="14" w16cid:durableId="17230177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73BE"/>
    <w:rsid w:val="00046D16"/>
    <w:rsid w:val="00090898"/>
    <w:rsid w:val="000A4749"/>
    <w:rsid w:val="000D72C4"/>
    <w:rsid w:val="000E2EB6"/>
    <w:rsid w:val="001909C9"/>
    <w:rsid w:val="001A54E5"/>
    <w:rsid w:val="001C628D"/>
    <w:rsid w:val="001E4BED"/>
    <w:rsid w:val="001E59E1"/>
    <w:rsid w:val="00233A7B"/>
    <w:rsid w:val="00237BB9"/>
    <w:rsid w:val="00251DD6"/>
    <w:rsid w:val="0025392B"/>
    <w:rsid w:val="00267355"/>
    <w:rsid w:val="002822B5"/>
    <w:rsid w:val="0029519F"/>
    <w:rsid w:val="002C30F2"/>
    <w:rsid w:val="002E73BE"/>
    <w:rsid w:val="003B6C5F"/>
    <w:rsid w:val="003D2A02"/>
    <w:rsid w:val="004649B4"/>
    <w:rsid w:val="004804DE"/>
    <w:rsid w:val="004C71A5"/>
    <w:rsid w:val="004C7785"/>
    <w:rsid w:val="004E7F3C"/>
    <w:rsid w:val="004E7FC9"/>
    <w:rsid w:val="004F41D6"/>
    <w:rsid w:val="00503B6D"/>
    <w:rsid w:val="00514E9F"/>
    <w:rsid w:val="00532273"/>
    <w:rsid w:val="0053560A"/>
    <w:rsid w:val="00540F29"/>
    <w:rsid w:val="00594BAF"/>
    <w:rsid w:val="005A09A5"/>
    <w:rsid w:val="005D799C"/>
    <w:rsid w:val="00671529"/>
    <w:rsid w:val="00673D8B"/>
    <w:rsid w:val="00697FBB"/>
    <w:rsid w:val="006A0E92"/>
    <w:rsid w:val="006B4708"/>
    <w:rsid w:val="00846E40"/>
    <w:rsid w:val="0088049A"/>
    <w:rsid w:val="008C1BDA"/>
    <w:rsid w:val="008C3C33"/>
    <w:rsid w:val="008F1A82"/>
    <w:rsid w:val="008F7AEB"/>
    <w:rsid w:val="0091060B"/>
    <w:rsid w:val="00921098"/>
    <w:rsid w:val="009D370D"/>
    <w:rsid w:val="00AB42D2"/>
    <w:rsid w:val="00AC7DCD"/>
    <w:rsid w:val="00AE2D1B"/>
    <w:rsid w:val="00B204BB"/>
    <w:rsid w:val="00B333EB"/>
    <w:rsid w:val="00B85261"/>
    <w:rsid w:val="00BF1B69"/>
    <w:rsid w:val="00C009A0"/>
    <w:rsid w:val="00CB5FBA"/>
    <w:rsid w:val="00D30794"/>
    <w:rsid w:val="00D81287"/>
    <w:rsid w:val="00D90D3E"/>
    <w:rsid w:val="00DB1CF9"/>
    <w:rsid w:val="00DC564A"/>
    <w:rsid w:val="00DF200C"/>
    <w:rsid w:val="00E30788"/>
    <w:rsid w:val="00E500A0"/>
    <w:rsid w:val="00E77017"/>
    <w:rsid w:val="00E80EDD"/>
    <w:rsid w:val="00E83565"/>
    <w:rsid w:val="00F1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43D17"/>
  <w15:chartTrackingRefBased/>
  <w15:docId w15:val="{BBBDE8F5-3FDD-4239-A612-2BFFEF0F3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46D16"/>
    <w:pPr>
      <w:keepNext/>
      <w:keepLines/>
      <w:spacing w:before="240" w:after="0"/>
      <w:jc w:val="center"/>
      <w:outlineLvl w:val="0"/>
    </w:pPr>
    <w:rPr>
      <w:rFonts w:ascii="Arial" w:eastAsiaTheme="majorEastAsia" w:hAnsi="Arial" w:cstheme="majorBidi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46D16"/>
    <w:rPr>
      <w:rFonts w:ascii="Arial" w:eastAsiaTheme="majorEastAsia" w:hAnsi="Arial" w:cstheme="majorBidi"/>
      <w:sz w:val="32"/>
      <w:szCs w:val="32"/>
    </w:rPr>
  </w:style>
  <w:style w:type="paragraph" w:styleId="PargrafodaLista">
    <w:name w:val="List Paragraph"/>
    <w:basedOn w:val="Normal"/>
    <w:uiPriority w:val="34"/>
    <w:qFormat/>
    <w:rsid w:val="000E2EB6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233A7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33A7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B204BB"/>
    <w:rPr>
      <w:color w:val="954F72" w:themeColor="followed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237BB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37BB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541405-4234-4DA8-8837-786B34CB93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7</Pages>
  <Words>1051</Words>
  <Characters>568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BRANDAO SALES</dc:creator>
  <cp:keywords/>
  <dc:description/>
  <cp:lastModifiedBy>luisfernando.lima2005@gmail.com</cp:lastModifiedBy>
  <cp:revision>58</cp:revision>
  <dcterms:created xsi:type="dcterms:W3CDTF">2023-10-25T22:50:00Z</dcterms:created>
  <dcterms:modified xsi:type="dcterms:W3CDTF">2023-12-15T13:41:00Z</dcterms:modified>
</cp:coreProperties>
</file>